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306B7" w14:textId="77777777" w:rsidR="00681603" w:rsidRPr="00502DC3" w:rsidRDefault="00C836D3">
      <w:pPr>
        <w:rPr>
          <w:b/>
          <w:sz w:val="24"/>
          <w:szCs w:val="24"/>
        </w:rPr>
      </w:pPr>
      <w:r w:rsidRPr="00502DC3">
        <w:rPr>
          <w:b/>
          <w:sz w:val="24"/>
          <w:szCs w:val="24"/>
        </w:rPr>
        <w:t>BUSINESS PLAN</w:t>
      </w:r>
    </w:p>
    <w:p w14:paraId="54D567F5" w14:textId="77777777" w:rsidR="00C836D3" w:rsidRPr="00502DC3" w:rsidRDefault="00502DC3">
      <w:pPr>
        <w:rPr>
          <w:b/>
          <w:sz w:val="24"/>
          <w:szCs w:val="24"/>
        </w:rPr>
      </w:pPr>
      <w:r w:rsidRPr="00502DC3">
        <w:rPr>
          <w:b/>
          <w:sz w:val="24"/>
          <w:szCs w:val="24"/>
        </w:rPr>
        <w:t>Presentazione dell'impresa</w:t>
      </w:r>
    </w:p>
    <w:tbl>
      <w:tblPr>
        <w:tblStyle w:val="Grigliatabella"/>
        <w:tblW w:w="8749" w:type="dxa"/>
        <w:tblLook w:val="04A0" w:firstRow="1" w:lastRow="0" w:firstColumn="1" w:lastColumn="0" w:noHBand="0" w:noVBand="1"/>
      </w:tblPr>
      <w:tblGrid>
        <w:gridCol w:w="2391"/>
        <w:gridCol w:w="6358"/>
      </w:tblGrid>
      <w:tr w:rsidR="00C836D3" w:rsidRPr="00C836D3" w14:paraId="589EDFBE" w14:textId="77777777" w:rsidTr="00C836D3">
        <w:trPr>
          <w:trHeight w:val="300"/>
        </w:trPr>
        <w:tc>
          <w:tcPr>
            <w:tcW w:w="2391" w:type="dxa"/>
            <w:noWrap/>
            <w:hideMark/>
          </w:tcPr>
          <w:p w14:paraId="1A01F4CD" w14:textId="77777777"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C836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enominazione richiedente</w:t>
            </w:r>
          </w:p>
        </w:tc>
        <w:tc>
          <w:tcPr>
            <w:tcW w:w="6358" w:type="dxa"/>
            <w:noWrap/>
            <w:hideMark/>
          </w:tcPr>
          <w:p w14:paraId="58192B4C" w14:textId="77777777"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836D3" w:rsidRPr="00C836D3" w14:paraId="55682AC4" w14:textId="77777777" w:rsidTr="00C836D3">
        <w:trPr>
          <w:trHeight w:val="300"/>
        </w:trPr>
        <w:tc>
          <w:tcPr>
            <w:tcW w:w="2391" w:type="dxa"/>
            <w:noWrap/>
            <w:hideMark/>
          </w:tcPr>
          <w:p w14:paraId="61FA73C2" w14:textId="77777777"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C836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de</w:t>
            </w:r>
            <w:r w:rsidRPr="003C07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legale</w:t>
            </w:r>
          </w:p>
        </w:tc>
        <w:tc>
          <w:tcPr>
            <w:tcW w:w="6358" w:type="dxa"/>
            <w:noWrap/>
            <w:hideMark/>
          </w:tcPr>
          <w:p w14:paraId="6037BD5B" w14:textId="77777777"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836D3" w:rsidRPr="00C836D3" w14:paraId="39C40646" w14:textId="77777777" w:rsidTr="00C836D3">
        <w:trPr>
          <w:trHeight w:val="300"/>
        </w:trPr>
        <w:tc>
          <w:tcPr>
            <w:tcW w:w="2391" w:type="dxa"/>
            <w:noWrap/>
            <w:hideMark/>
          </w:tcPr>
          <w:p w14:paraId="183D91D3" w14:textId="77777777"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C836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6358" w:type="dxa"/>
            <w:noWrap/>
            <w:hideMark/>
          </w:tcPr>
          <w:p w14:paraId="0D0FFF5B" w14:textId="77777777"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836D3" w:rsidRPr="003C070D" w14:paraId="5A8C65BF" w14:textId="77777777" w:rsidTr="00C836D3">
        <w:tc>
          <w:tcPr>
            <w:tcW w:w="2391" w:type="dxa"/>
          </w:tcPr>
          <w:p w14:paraId="30317875" w14:textId="77777777" w:rsidR="00C836D3" w:rsidRPr="003C070D" w:rsidRDefault="00C836D3">
            <w:pPr>
              <w:rPr>
                <w:sz w:val="24"/>
                <w:szCs w:val="24"/>
              </w:rPr>
            </w:pPr>
            <w:r w:rsidRPr="003C070D">
              <w:rPr>
                <w:sz w:val="24"/>
                <w:szCs w:val="24"/>
              </w:rPr>
              <w:t>Data costituzione</w:t>
            </w:r>
          </w:p>
        </w:tc>
        <w:tc>
          <w:tcPr>
            <w:tcW w:w="6358" w:type="dxa"/>
          </w:tcPr>
          <w:p w14:paraId="74E6EFDA" w14:textId="77777777" w:rsidR="00C836D3" w:rsidRPr="003C070D" w:rsidRDefault="00C836D3">
            <w:pPr>
              <w:rPr>
                <w:sz w:val="24"/>
                <w:szCs w:val="24"/>
              </w:rPr>
            </w:pPr>
          </w:p>
        </w:tc>
      </w:tr>
      <w:tr w:rsidR="00C836D3" w:rsidRPr="003C070D" w14:paraId="258661FB" w14:textId="77777777" w:rsidTr="00C836D3">
        <w:tc>
          <w:tcPr>
            <w:tcW w:w="2391" w:type="dxa"/>
          </w:tcPr>
          <w:p w14:paraId="57282B6C" w14:textId="77777777" w:rsidR="00C836D3" w:rsidRPr="003C070D" w:rsidRDefault="00C836D3">
            <w:pPr>
              <w:rPr>
                <w:sz w:val="24"/>
                <w:szCs w:val="24"/>
              </w:rPr>
            </w:pPr>
            <w:r w:rsidRPr="003C070D">
              <w:rPr>
                <w:sz w:val="24"/>
                <w:szCs w:val="24"/>
              </w:rPr>
              <w:t xml:space="preserve">Capitale sociale (per le </w:t>
            </w:r>
            <w:proofErr w:type="spellStart"/>
            <w:r w:rsidRPr="003C070D">
              <w:rPr>
                <w:sz w:val="24"/>
                <w:szCs w:val="24"/>
              </w:rPr>
              <w:t>societa'</w:t>
            </w:r>
            <w:proofErr w:type="spellEnd"/>
            <w:r w:rsidRPr="003C070D">
              <w:rPr>
                <w:sz w:val="24"/>
                <w:szCs w:val="24"/>
              </w:rPr>
              <w:t>)</w:t>
            </w:r>
          </w:p>
        </w:tc>
        <w:tc>
          <w:tcPr>
            <w:tcW w:w="6358" w:type="dxa"/>
          </w:tcPr>
          <w:p w14:paraId="3B16C2AC" w14:textId="77777777" w:rsidR="003C070D" w:rsidRDefault="003C070D" w:rsidP="003C070D">
            <w:pPr>
              <w:rPr>
                <w:sz w:val="24"/>
                <w:szCs w:val="24"/>
              </w:rPr>
            </w:pPr>
            <w:r w:rsidRPr="003C070D">
              <w:rPr>
                <w:sz w:val="24"/>
                <w:szCs w:val="24"/>
              </w:rPr>
              <w:t>€ ______________</w:t>
            </w:r>
            <w:r>
              <w:rPr>
                <w:sz w:val="24"/>
                <w:szCs w:val="24"/>
              </w:rPr>
              <w:t xml:space="preserve"> interamente versato</w:t>
            </w:r>
          </w:p>
          <w:p w14:paraId="733724A9" w14:textId="77777777" w:rsidR="00C836D3" w:rsidRPr="003C070D" w:rsidRDefault="003C070D" w:rsidP="003C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ure versato per € ___________</w:t>
            </w:r>
          </w:p>
        </w:tc>
      </w:tr>
      <w:tr w:rsidR="006A3F75" w:rsidRPr="003C070D" w14:paraId="2A7C4A62" w14:textId="77777777" w:rsidTr="00C836D3">
        <w:tc>
          <w:tcPr>
            <w:tcW w:w="2391" w:type="dxa"/>
          </w:tcPr>
          <w:p w14:paraId="2F6993F4" w14:textId="77777777" w:rsidR="006A3F75" w:rsidRPr="003C070D" w:rsidRDefault="006A3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 sociale</w:t>
            </w:r>
          </w:p>
        </w:tc>
        <w:tc>
          <w:tcPr>
            <w:tcW w:w="6358" w:type="dxa"/>
          </w:tcPr>
          <w:p w14:paraId="005DD335" w14:textId="77777777" w:rsidR="006A3F75" w:rsidRPr="003C070D" w:rsidRDefault="006A3F75" w:rsidP="003C070D">
            <w:pPr>
              <w:rPr>
                <w:sz w:val="24"/>
                <w:szCs w:val="24"/>
              </w:rPr>
            </w:pPr>
          </w:p>
        </w:tc>
      </w:tr>
      <w:tr w:rsidR="006A3F75" w:rsidRPr="003C070D" w14:paraId="3BB011D9" w14:textId="77777777" w:rsidTr="00C836D3">
        <w:tc>
          <w:tcPr>
            <w:tcW w:w="2391" w:type="dxa"/>
          </w:tcPr>
          <w:p w14:paraId="7D3E58EE" w14:textId="77777777" w:rsidR="006A3F75" w:rsidRDefault="006A3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e e management aziendale</w:t>
            </w:r>
          </w:p>
        </w:tc>
        <w:tc>
          <w:tcPr>
            <w:tcW w:w="6358" w:type="dxa"/>
          </w:tcPr>
          <w:p w14:paraId="5BE6AE0D" w14:textId="77777777" w:rsidR="006A3F75" w:rsidRPr="003C070D" w:rsidRDefault="006A3F75" w:rsidP="003C070D">
            <w:pPr>
              <w:rPr>
                <w:sz w:val="24"/>
                <w:szCs w:val="24"/>
              </w:rPr>
            </w:pPr>
          </w:p>
        </w:tc>
      </w:tr>
    </w:tbl>
    <w:p w14:paraId="6CA98599" w14:textId="77777777" w:rsidR="00C836D3" w:rsidRPr="003C070D" w:rsidRDefault="00C836D3">
      <w:pPr>
        <w:rPr>
          <w:sz w:val="24"/>
          <w:szCs w:val="24"/>
        </w:rPr>
      </w:pPr>
    </w:p>
    <w:p w14:paraId="3E7741A2" w14:textId="77777777" w:rsidR="00C836D3" w:rsidRPr="006C11E6" w:rsidRDefault="006A3F75">
      <w:pPr>
        <w:rPr>
          <w:b/>
          <w:sz w:val="24"/>
          <w:szCs w:val="24"/>
        </w:rPr>
      </w:pPr>
      <w:r w:rsidRPr="006C11E6">
        <w:rPr>
          <w:b/>
          <w:sz w:val="24"/>
          <w:szCs w:val="24"/>
        </w:rPr>
        <w:t xml:space="preserve">Composizione societaria (solo per le </w:t>
      </w:r>
      <w:proofErr w:type="spellStart"/>
      <w:r w:rsidRPr="006C11E6">
        <w:rPr>
          <w:b/>
          <w:sz w:val="24"/>
          <w:szCs w:val="24"/>
        </w:rPr>
        <w:t>societa'</w:t>
      </w:r>
      <w:proofErr w:type="spellEnd"/>
      <w:r w:rsidRPr="006C11E6">
        <w:rPr>
          <w:b/>
          <w:sz w:val="24"/>
          <w:szCs w:val="24"/>
        </w:rPr>
        <w:t>)</w:t>
      </w:r>
      <w:r w:rsidR="006C11E6">
        <w:rPr>
          <w:b/>
          <w:sz w:val="24"/>
          <w:szCs w:val="24"/>
        </w:rPr>
        <w:t xml:space="preserve"> (se ditta individuale indicare i titolari)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860"/>
        <w:gridCol w:w="3842"/>
      </w:tblGrid>
      <w:tr w:rsidR="006A3F75" w:rsidRPr="006A3F75" w14:paraId="2EBDC664" w14:textId="77777777" w:rsidTr="006C11E6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B1DB" w14:textId="77777777" w:rsidR="006A3F75" w:rsidRPr="006A3F75" w:rsidRDefault="006A3F75" w:rsidP="006A3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A3F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569" w14:textId="77777777" w:rsidR="006A3F75" w:rsidRPr="006A3F75" w:rsidRDefault="006A3F75" w:rsidP="006A3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A3F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3CF1F" w14:textId="77777777" w:rsidR="006A3F75" w:rsidRPr="006A3F75" w:rsidRDefault="006A3F75" w:rsidP="006A3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A3F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Qualità</w:t>
            </w:r>
          </w:p>
        </w:tc>
      </w:tr>
      <w:tr w:rsidR="006A3F75" w:rsidRPr="006A3F75" w14:paraId="3F8A0722" w14:textId="77777777" w:rsidTr="006C11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0A61F" w14:textId="77777777"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1CB28" w14:textId="77777777" w:rsidR="006A3F75" w:rsidRPr="006A3F75" w:rsidRDefault="006A3F75" w:rsidP="006A3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B737A" w14:textId="77777777"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3F75" w:rsidRPr="006A3F75" w14:paraId="6CF7FBF8" w14:textId="77777777" w:rsidTr="006C11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067EA" w14:textId="77777777"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F3734" w14:textId="77777777" w:rsidR="006A3F75" w:rsidRPr="006A3F75" w:rsidRDefault="006A3F75" w:rsidP="006A3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58C67" w14:textId="77777777"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3F75" w:rsidRPr="006A3F75" w14:paraId="460E9BA0" w14:textId="77777777" w:rsidTr="006C11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A4DEA" w14:textId="77777777"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BAC66" w14:textId="77777777" w:rsidR="006A3F75" w:rsidRPr="006A3F75" w:rsidRDefault="006A3F75" w:rsidP="006A3F7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1AD36" w14:textId="77777777"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3F75" w:rsidRPr="006A3F75" w14:paraId="184EDD99" w14:textId="77777777" w:rsidTr="006C11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52D01" w14:textId="77777777"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C5E12" w14:textId="77777777" w:rsidR="006A3F75" w:rsidRPr="006A3F75" w:rsidRDefault="006A3F75" w:rsidP="006A3F7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1C929" w14:textId="77777777"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497F6CC" w14:textId="77777777" w:rsidR="006A3F75" w:rsidRDefault="006A3F75">
      <w:pPr>
        <w:rPr>
          <w:sz w:val="24"/>
          <w:szCs w:val="24"/>
        </w:rPr>
      </w:pPr>
    </w:p>
    <w:p w14:paraId="74E3BD22" w14:textId="77777777" w:rsidR="006C11E6" w:rsidRPr="00E53394" w:rsidRDefault="006C11E6">
      <w:pPr>
        <w:rPr>
          <w:b/>
          <w:sz w:val="24"/>
          <w:szCs w:val="24"/>
        </w:rPr>
      </w:pPr>
      <w:proofErr w:type="spellStart"/>
      <w:r w:rsidRPr="00E53394">
        <w:rPr>
          <w:b/>
          <w:sz w:val="24"/>
          <w:szCs w:val="24"/>
        </w:rPr>
        <w:t>Unita'</w:t>
      </w:r>
      <w:proofErr w:type="spellEnd"/>
      <w:r w:rsidRPr="00E53394">
        <w:rPr>
          <w:b/>
          <w:sz w:val="24"/>
          <w:szCs w:val="24"/>
        </w:rPr>
        <w:t xml:space="preserve"> produttive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860"/>
        <w:gridCol w:w="3842"/>
      </w:tblGrid>
      <w:tr w:rsidR="006C11E6" w:rsidRPr="006A3F75" w14:paraId="354380E1" w14:textId="77777777" w:rsidTr="006C11E6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710" w14:textId="77777777" w:rsidR="006C11E6" w:rsidRPr="006A3F75" w:rsidRDefault="006C11E6" w:rsidP="006C1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871" w14:textId="77777777" w:rsidR="006C11E6" w:rsidRPr="006A3F75" w:rsidRDefault="006C11E6" w:rsidP="006C1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Citta'</w:t>
            </w:r>
            <w:proofErr w:type="spellEnd"/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8528B" w14:textId="77777777" w:rsidR="006C11E6" w:rsidRPr="006A3F75" w:rsidRDefault="006C11E6" w:rsidP="00451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Tipo di produzione</w:t>
            </w:r>
          </w:p>
        </w:tc>
      </w:tr>
      <w:tr w:rsidR="006C11E6" w:rsidRPr="006A3F75" w14:paraId="7B36EED7" w14:textId="77777777" w:rsidTr="00FD1D9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3FE2B" w14:textId="77777777" w:rsidR="006C11E6" w:rsidRPr="006A3F75" w:rsidRDefault="006C11E6" w:rsidP="004513A8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AADF0" w14:textId="77777777" w:rsidR="006C11E6" w:rsidRPr="006A3F75" w:rsidRDefault="006C11E6" w:rsidP="004513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F7C78" w14:textId="77777777" w:rsidR="006C11E6" w:rsidRPr="006A3F75" w:rsidRDefault="006C11E6" w:rsidP="00451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1D9D" w:rsidRPr="006A3F75" w14:paraId="2AF30443" w14:textId="77777777" w:rsidTr="00FD1D9D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5B9DA" w14:textId="77777777" w:rsidR="00FD1D9D" w:rsidRPr="006A3F75" w:rsidRDefault="00FD1D9D" w:rsidP="004513A8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78A88" w14:textId="77777777" w:rsidR="00FD1D9D" w:rsidRPr="006A3F75" w:rsidRDefault="00FD1D9D" w:rsidP="004513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A4EEE" w14:textId="77777777" w:rsidR="00FD1D9D" w:rsidRPr="006A3F75" w:rsidRDefault="00FD1D9D" w:rsidP="00451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1D9D" w:rsidRPr="006A3F75" w14:paraId="11B0F17B" w14:textId="77777777" w:rsidTr="00FD1D9D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7454C" w14:textId="77777777" w:rsidR="00FD1D9D" w:rsidRPr="006A3F75" w:rsidRDefault="00FD1D9D" w:rsidP="004513A8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A4EF8" w14:textId="77777777" w:rsidR="00FD1D9D" w:rsidRPr="006A3F75" w:rsidRDefault="00FD1D9D" w:rsidP="004513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4828C" w14:textId="77777777" w:rsidR="00FD1D9D" w:rsidRPr="006A3F75" w:rsidRDefault="00FD1D9D" w:rsidP="00451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4C2CAD23" w14:textId="77777777" w:rsidR="006C11E6" w:rsidRDefault="006C11E6">
      <w:pPr>
        <w:rPr>
          <w:sz w:val="24"/>
          <w:szCs w:val="24"/>
        </w:rPr>
      </w:pPr>
    </w:p>
    <w:p w14:paraId="68FAED0E" w14:textId="77777777" w:rsidR="0062619F" w:rsidRDefault="0062619F" w:rsidP="009A2C47">
      <w:pPr>
        <w:rPr>
          <w:b/>
          <w:sz w:val="24"/>
          <w:szCs w:val="24"/>
        </w:rPr>
      </w:pPr>
      <w:proofErr w:type="spellStart"/>
      <w:r w:rsidRPr="0062619F">
        <w:rPr>
          <w:b/>
          <w:sz w:val="24"/>
          <w:szCs w:val="24"/>
        </w:rPr>
        <w:t>Attivita'</w:t>
      </w:r>
      <w:proofErr w:type="spellEnd"/>
      <w:r w:rsidRPr="0062619F">
        <w:rPr>
          <w:b/>
          <w:sz w:val="24"/>
          <w:szCs w:val="24"/>
        </w:rPr>
        <w:t xml:space="preserve"> esercitata</w:t>
      </w:r>
      <w:r w:rsidR="00F929C8">
        <w:rPr>
          <w:b/>
          <w:sz w:val="24"/>
          <w:szCs w:val="24"/>
        </w:rPr>
        <w:t xml:space="preserve"> o da esercitare </w:t>
      </w:r>
    </w:p>
    <w:tbl>
      <w:tblPr>
        <w:tblStyle w:val="Grigliatabella"/>
        <w:tblW w:w="8749" w:type="dxa"/>
        <w:tblLook w:val="04A0" w:firstRow="1" w:lastRow="0" w:firstColumn="1" w:lastColumn="0" w:noHBand="0" w:noVBand="1"/>
      </w:tblPr>
      <w:tblGrid>
        <w:gridCol w:w="2391"/>
        <w:gridCol w:w="6358"/>
      </w:tblGrid>
      <w:tr w:rsidR="0062619F" w:rsidRPr="003C070D" w14:paraId="69F21748" w14:textId="77777777" w:rsidTr="004513A8">
        <w:tc>
          <w:tcPr>
            <w:tcW w:w="2391" w:type="dxa"/>
          </w:tcPr>
          <w:p w14:paraId="7D652E04" w14:textId="77777777" w:rsidR="0062619F" w:rsidRDefault="007E18FB" w:rsidP="00C3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zie sull'azienda e sui promotori</w:t>
            </w:r>
          </w:p>
        </w:tc>
        <w:tc>
          <w:tcPr>
            <w:tcW w:w="6358" w:type="dxa"/>
          </w:tcPr>
          <w:p w14:paraId="2DA339ED" w14:textId="77777777" w:rsidR="0062619F" w:rsidRPr="003C070D" w:rsidRDefault="0062619F" w:rsidP="004513A8">
            <w:pPr>
              <w:rPr>
                <w:sz w:val="24"/>
                <w:szCs w:val="24"/>
              </w:rPr>
            </w:pPr>
          </w:p>
        </w:tc>
      </w:tr>
      <w:tr w:rsidR="007E18FB" w:rsidRPr="003C070D" w14:paraId="21CD460D" w14:textId="77777777" w:rsidTr="004513A8">
        <w:tc>
          <w:tcPr>
            <w:tcW w:w="2391" w:type="dxa"/>
          </w:tcPr>
          <w:p w14:paraId="07740B5D" w14:textId="77777777" w:rsidR="007E18FB" w:rsidRDefault="007E18FB" w:rsidP="00C3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ore economico</w:t>
            </w:r>
          </w:p>
        </w:tc>
        <w:tc>
          <w:tcPr>
            <w:tcW w:w="6358" w:type="dxa"/>
          </w:tcPr>
          <w:p w14:paraId="09E498F9" w14:textId="77777777" w:rsidR="007E18FB" w:rsidRPr="003C070D" w:rsidRDefault="007E18FB" w:rsidP="004513A8">
            <w:pPr>
              <w:rPr>
                <w:sz w:val="24"/>
                <w:szCs w:val="24"/>
              </w:rPr>
            </w:pPr>
          </w:p>
        </w:tc>
      </w:tr>
      <w:tr w:rsidR="0062619F" w:rsidRPr="003C070D" w14:paraId="2D3D6AA5" w14:textId="77777777" w:rsidTr="004513A8">
        <w:tc>
          <w:tcPr>
            <w:tcW w:w="2391" w:type="dxa"/>
          </w:tcPr>
          <w:p w14:paraId="5B052009" w14:textId="77777777" w:rsidR="0062619F" w:rsidRDefault="0062619F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i rapporti commerciali</w:t>
            </w:r>
          </w:p>
        </w:tc>
        <w:tc>
          <w:tcPr>
            <w:tcW w:w="6358" w:type="dxa"/>
          </w:tcPr>
          <w:p w14:paraId="6EAAE5C3" w14:textId="77777777" w:rsidR="0062619F" w:rsidRPr="003C070D" w:rsidRDefault="0062619F" w:rsidP="004513A8">
            <w:pPr>
              <w:rPr>
                <w:sz w:val="24"/>
                <w:szCs w:val="24"/>
              </w:rPr>
            </w:pPr>
          </w:p>
        </w:tc>
      </w:tr>
      <w:tr w:rsidR="0062619F" w:rsidRPr="003C070D" w14:paraId="26F2D154" w14:textId="77777777" w:rsidTr="004513A8">
        <w:tc>
          <w:tcPr>
            <w:tcW w:w="2391" w:type="dxa"/>
          </w:tcPr>
          <w:p w14:paraId="2830F8B6" w14:textId="77777777" w:rsidR="0062619F" w:rsidRDefault="0062619F" w:rsidP="00C3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ato di riferimento</w:t>
            </w:r>
            <w:r w:rsidR="00642A7B">
              <w:rPr>
                <w:sz w:val="24"/>
                <w:szCs w:val="24"/>
              </w:rPr>
              <w:t xml:space="preserve"> e concorrenza</w:t>
            </w:r>
          </w:p>
        </w:tc>
        <w:tc>
          <w:tcPr>
            <w:tcW w:w="6358" w:type="dxa"/>
          </w:tcPr>
          <w:p w14:paraId="79C21D81" w14:textId="77777777" w:rsidR="0062619F" w:rsidRPr="003C070D" w:rsidRDefault="0062619F" w:rsidP="004513A8">
            <w:pPr>
              <w:rPr>
                <w:sz w:val="24"/>
                <w:szCs w:val="24"/>
              </w:rPr>
            </w:pPr>
          </w:p>
        </w:tc>
      </w:tr>
    </w:tbl>
    <w:p w14:paraId="4C5559E8" w14:textId="77777777" w:rsidR="0062619F" w:rsidRDefault="0062619F" w:rsidP="009A2C47">
      <w:pPr>
        <w:rPr>
          <w:b/>
          <w:sz w:val="24"/>
          <w:szCs w:val="24"/>
        </w:rPr>
      </w:pPr>
    </w:p>
    <w:p w14:paraId="016703AF" w14:textId="77777777" w:rsidR="00EE684B" w:rsidRDefault="00EE684B" w:rsidP="009A2C47">
      <w:pPr>
        <w:rPr>
          <w:b/>
          <w:sz w:val="24"/>
          <w:szCs w:val="24"/>
        </w:rPr>
      </w:pPr>
    </w:p>
    <w:p w14:paraId="6805015A" w14:textId="77777777" w:rsidR="00C54C5E" w:rsidRPr="00C54C5E" w:rsidRDefault="00C54C5E" w:rsidP="009A2C47">
      <w:pPr>
        <w:rPr>
          <w:b/>
          <w:sz w:val="24"/>
          <w:szCs w:val="24"/>
        </w:rPr>
      </w:pPr>
      <w:r w:rsidRPr="00C54C5E">
        <w:rPr>
          <w:b/>
          <w:sz w:val="24"/>
          <w:szCs w:val="24"/>
        </w:rPr>
        <w:lastRenderedPageBreak/>
        <w:t xml:space="preserve">PROGRAMMA </w:t>
      </w:r>
      <w:r w:rsidR="007E18FB">
        <w:rPr>
          <w:b/>
          <w:sz w:val="24"/>
          <w:szCs w:val="24"/>
        </w:rPr>
        <w:t>DI INVESTIMENTI</w:t>
      </w:r>
    </w:p>
    <w:tbl>
      <w:tblPr>
        <w:tblStyle w:val="Grigliatabella"/>
        <w:tblW w:w="8749" w:type="dxa"/>
        <w:tblLook w:val="04A0" w:firstRow="1" w:lastRow="0" w:firstColumn="1" w:lastColumn="0" w:noHBand="0" w:noVBand="1"/>
      </w:tblPr>
      <w:tblGrid>
        <w:gridCol w:w="2391"/>
        <w:gridCol w:w="6358"/>
      </w:tblGrid>
      <w:tr w:rsidR="00C54C5E" w:rsidRPr="003C070D" w14:paraId="310DA74E" w14:textId="77777777" w:rsidTr="004513A8">
        <w:tc>
          <w:tcPr>
            <w:tcW w:w="2391" w:type="dxa"/>
          </w:tcPr>
          <w:p w14:paraId="2311BD0E" w14:textId="77777777" w:rsidR="00C54C5E" w:rsidRDefault="00427B9D" w:rsidP="007E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zione del </w:t>
            </w:r>
            <w:r w:rsidR="007E18FB">
              <w:rPr>
                <w:sz w:val="24"/>
                <w:szCs w:val="24"/>
              </w:rPr>
              <w:t>programma di investimenti</w:t>
            </w:r>
          </w:p>
        </w:tc>
        <w:tc>
          <w:tcPr>
            <w:tcW w:w="6358" w:type="dxa"/>
          </w:tcPr>
          <w:p w14:paraId="7A8E7B7A" w14:textId="77777777" w:rsidR="00C54C5E" w:rsidRDefault="00C54C5E" w:rsidP="004513A8">
            <w:pPr>
              <w:rPr>
                <w:sz w:val="24"/>
                <w:szCs w:val="24"/>
              </w:rPr>
            </w:pPr>
          </w:p>
          <w:p w14:paraId="4723FCC4" w14:textId="77777777" w:rsidR="00C54C5E" w:rsidRDefault="00C54C5E" w:rsidP="004513A8">
            <w:pPr>
              <w:rPr>
                <w:sz w:val="24"/>
                <w:szCs w:val="24"/>
              </w:rPr>
            </w:pPr>
          </w:p>
          <w:p w14:paraId="4AA4D860" w14:textId="77777777" w:rsidR="00C54C5E" w:rsidRPr="003C070D" w:rsidRDefault="00C54C5E" w:rsidP="004513A8">
            <w:pPr>
              <w:rPr>
                <w:sz w:val="24"/>
                <w:szCs w:val="24"/>
              </w:rPr>
            </w:pPr>
          </w:p>
        </w:tc>
      </w:tr>
      <w:tr w:rsidR="007D78F3" w:rsidRPr="003C070D" w14:paraId="3919A708" w14:textId="77777777" w:rsidTr="004513A8">
        <w:tc>
          <w:tcPr>
            <w:tcW w:w="2391" w:type="dxa"/>
          </w:tcPr>
          <w:p w14:paraId="73D8194C" w14:textId="77777777" w:rsidR="007D78F3" w:rsidRDefault="007D78F3" w:rsidP="007E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investimenti per i quali non si richiede l'intervento agevolativo</w:t>
            </w:r>
          </w:p>
        </w:tc>
        <w:tc>
          <w:tcPr>
            <w:tcW w:w="6358" w:type="dxa"/>
          </w:tcPr>
          <w:p w14:paraId="444F8121" w14:textId="77777777" w:rsidR="007D78F3" w:rsidRDefault="007D78F3" w:rsidP="004513A8">
            <w:pPr>
              <w:rPr>
                <w:sz w:val="24"/>
                <w:szCs w:val="24"/>
              </w:rPr>
            </w:pPr>
          </w:p>
        </w:tc>
      </w:tr>
      <w:tr w:rsidR="0080344C" w:rsidRPr="003C070D" w14:paraId="4727A2E0" w14:textId="77777777" w:rsidTr="004513A8">
        <w:tc>
          <w:tcPr>
            <w:tcW w:w="2391" w:type="dxa"/>
          </w:tcPr>
          <w:p w14:paraId="2829A1CB" w14:textId="77777777" w:rsidR="0080344C" w:rsidRDefault="0080344C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a struttura produttiva oggetto dei nuovi investimenti</w:t>
            </w:r>
          </w:p>
        </w:tc>
        <w:tc>
          <w:tcPr>
            <w:tcW w:w="6358" w:type="dxa"/>
          </w:tcPr>
          <w:p w14:paraId="6030B1F3" w14:textId="77777777" w:rsidR="0080344C" w:rsidRPr="003C070D" w:rsidRDefault="0080344C" w:rsidP="004513A8">
            <w:pPr>
              <w:rPr>
                <w:sz w:val="24"/>
                <w:szCs w:val="24"/>
              </w:rPr>
            </w:pPr>
          </w:p>
        </w:tc>
      </w:tr>
      <w:tr w:rsidR="00427B9D" w:rsidRPr="003C070D" w14:paraId="34B2C13E" w14:textId="77777777" w:rsidTr="004513A8">
        <w:tc>
          <w:tcPr>
            <w:tcW w:w="2391" w:type="dxa"/>
          </w:tcPr>
          <w:p w14:paraId="56A03EEB" w14:textId="77777777" w:rsidR="00427B9D" w:rsidRDefault="00427B9D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resupposti</w:t>
            </w:r>
            <w:r w:rsidR="007E18FB">
              <w:rPr>
                <w:sz w:val="24"/>
                <w:szCs w:val="24"/>
              </w:rPr>
              <w:t xml:space="preserve"> dell'iniziativa</w:t>
            </w:r>
          </w:p>
        </w:tc>
        <w:tc>
          <w:tcPr>
            <w:tcW w:w="6358" w:type="dxa"/>
          </w:tcPr>
          <w:p w14:paraId="5C9AAB84" w14:textId="77777777" w:rsidR="00427B9D" w:rsidRDefault="00427B9D" w:rsidP="004513A8">
            <w:pPr>
              <w:rPr>
                <w:sz w:val="24"/>
                <w:szCs w:val="24"/>
              </w:rPr>
            </w:pPr>
          </w:p>
        </w:tc>
      </w:tr>
      <w:tr w:rsidR="00427B9D" w:rsidRPr="003C070D" w14:paraId="5DE04CFF" w14:textId="77777777" w:rsidTr="004513A8">
        <w:tc>
          <w:tcPr>
            <w:tcW w:w="2391" w:type="dxa"/>
          </w:tcPr>
          <w:p w14:paraId="48AC3CA4" w14:textId="77777777" w:rsidR="00427B9D" w:rsidRDefault="00427B9D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spettive</w:t>
            </w:r>
            <w:r w:rsidR="007E18FB">
              <w:rPr>
                <w:sz w:val="24"/>
                <w:szCs w:val="24"/>
              </w:rPr>
              <w:t xml:space="preserve"> di mercato</w:t>
            </w:r>
          </w:p>
        </w:tc>
        <w:tc>
          <w:tcPr>
            <w:tcW w:w="6358" w:type="dxa"/>
          </w:tcPr>
          <w:p w14:paraId="129F469C" w14:textId="77777777" w:rsidR="00427B9D" w:rsidRDefault="00427B9D" w:rsidP="004513A8">
            <w:pPr>
              <w:rPr>
                <w:sz w:val="24"/>
                <w:szCs w:val="24"/>
              </w:rPr>
            </w:pPr>
          </w:p>
          <w:p w14:paraId="036478C9" w14:textId="77777777" w:rsidR="00427B9D" w:rsidRDefault="00427B9D" w:rsidP="004513A8">
            <w:pPr>
              <w:rPr>
                <w:sz w:val="24"/>
                <w:szCs w:val="24"/>
              </w:rPr>
            </w:pPr>
          </w:p>
          <w:p w14:paraId="407A6DA4" w14:textId="77777777" w:rsidR="00427B9D" w:rsidRDefault="00427B9D" w:rsidP="004513A8">
            <w:pPr>
              <w:rPr>
                <w:sz w:val="24"/>
                <w:szCs w:val="24"/>
              </w:rPr>
            </w:pPr>
          </w:p>
          <w:p w14:paraId="33CD1661" w14:textId="77777777" w:rsidR="00427B9D" w:rsidRDefault="00427B9D" w:rsidP="004513A8">
            <w:pPr>
              <w:rPr>
                <w:sz w:val="24"/>
                <w:szCs w:val="24"/>
              </w:rPr>
            </w:pPr>
          </w:p>
        </w:tc>
      </w:tr>
      <w:tr w:rsidR="00427B9D" w:rsidRPr="003C070D" w14:paraId="4A8467D4" w14:textId="77777777" w:rsidTr="004513A8">
        <w:tc>
          <w:tcPr>
            <w:tcW w:w="2391" w:type="dxa"/>
          </w:tcPr>
          <w:p w14:paraId="00F6B09A" w14:textId="77777777" w:rsidR="00427B9D" w:rsidRDefault="00427B9D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obiettivi produttivi ed economici</w:t>
            </w:r>
          </w:p>
        </w:tc>
        <w:tc>
          <w:tcPr>
            <w:tcW w:w="6358" w:type="dxa"/>
          </w:tcPr>
          <w:p w14:paraId="12E1AEE2" w14:textId="77777777" w:rsidR="00427B9D" w:rsidRDefault="00427B9D" w:rsidP="004513A8">
            <w:pPr>
              <w:rPr>
                <w:sz w:val="24"/>
                <w:szCs w:val="24"/>
              </w:rPr>
            </w:pPr>
          </w:p>
          <w:p w14:paraId="76FECAA6" w14:textId="77777777" w:rsidR="00427B9D" w:rsidRDefault="00427B9D" w:rsidP="004513A8">
            <w:pPr>
              <w:rPr>
                <w:sz w:val="24"/>
                <w:szCs w:val="24"/>
              </w:rPr>
            </w:pPr>
          </w:p>
          <w:p w14:paraId="27B130A3" w14:textId="77777777" w:rsidR="00427B9D" w:rsidRDefault="00427B9D" w:rsidP="004513A8">
            <w:pPr>
              <w:rPr>
                <w:sz w:val="24"/>
                <w:szCs w:val="24"/>
              </w:rPr>
            </w:pPr>
          </w:p>
          <w:p w14:paraId="53A3B5DB" w14:textId="77777777" w:rsidR="00427B9D" w:rsidRDefault="00427B9D" w:rsidP="004513A8">
            <w:pPr>
              <w:rPr>
                <w:sz w:val="24"/>
                <w:szCs w:val="24"/>
              </w:rPr>
            </w:pPr>
          </w:p>
        </w:tc>
      </w:tr>
      <w:tr w:rsidR="00D3041A" w:rsidRPr="003C070D" w14:paraId="1655ED3A" w14:textId="77777777" w:rsidTr="004513A8">
        <w:tc>
          <w:tcPr>
            <w:tcW w:w="2391" w:type="dxa"/>
          </w:tcPr>
          <w:p w14:paraId="548FFE9D" w14:textId="77777777" w:rsidR="00D3041A" w:rsidRDefault="00D3041A" w:rsidP="007E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mercato di approvvigionamento delle materie </w:t>
            </w:r>
          </w:p>
        </w:tc>
        <w:tc>
          <w:tcPr>
            <w:tcW w:w="6358" w:type="dxa"/>
          </w:tcPr>
          <w:p w14:paraId="3327BBA1" w14:textId="77777777" w:rsidR="00D3041A" w:rsidRDefault="00D3041A" w:rsidP="004513A8">
            <w:pPr>
              <w:rPr>
                <w:sz w:val="24"/>
                <w:szCs w:val="24"/>
              </w:rPr>
            </w:pPr>
          </w:p>
        </w:tc>
      </w:tr>
    </w:tbl>
    <w:p w14:paraId="797A8676" w14:textId="77777777" w:rsidR="00C54C5E" w:rsidRDefault="00C54C5E" w:rsidP="009A2C47">
      <w:pPr>
        <w:rPr>
          <w:b/>
          <w:sz w:val="24"/>
          <w:szCs w:val="24"/>
        </w:rPr>
      </w:pPr>
    </w:p>
    <w:p w14:paraId="6C854624" w14:textId="77777777" w:rsidR="007E18FB" w:rsidRPr="0080344C" w:rsidRDefault="007E18FB" w:rsidP="007E18FB">
      <w:pPr>
        <w:rPr>
          <w:b/>
          <w:sz w:val="24"/>
          <w:szCs w:val="24"/>
        </w:rPr>
      </w:pPr>
      <w:r w:rsidRPr="0080344C">
        <w:rPr>
          <w:b/>
          <w:sz w:val="24"/>
          <w:szCs w:val="24"/>
        </w:rPr>
        <w:t>Gli investimenti</w:t>
      </w:r>
      <w:r>
        <w:rPr>
          <w:b/>
          <w:sz w:val="24"/>
          <w:szCs w:val="24"/>
        </w:rPr>
        <w:t xml:space="preserve"> previsti</w:t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20"/>
        <w:gridCol w:w="2780"/>
      </w:tblGrid>
      <w:tr w:rsidR="007E18FB" w:rsidRPr="0080344C" w14:paraId="191984DF" w14:textId="77777777" w:rsidTr="006423D6">
        <w:trPr>
          <w:trHeight w:val="31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E0B4DC" w14:textId="77777777" w:rsidR="007E18FB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 w:rsidRPr="0080344C">
              <w:rPr>
                <w:rFonts w:eastAsia="Times New Roman" w:cs="Times New Roman"/>
                <w:b/>
                <w:bCs/>
                <w:lang w:eastAsia="it-IT"/>
              </w:rPr>
              <w:t>Programma di spesa</w:t>
            </w:r>
          </w:p>
          <w:p w14:paraId="7A873768" w14:textId="77777777"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eastAsia="Times New Roman" w:cs="Times New Roman"/>
                <w:b/>
                <w:bCs/>
                <w:lang w:eastAsia="it-IT"/>
              </w:rPr>
              <w:t>(importi in euro)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6588AB" w14:textId="77777777" w:rsidR="007E18FB" w:rsidRPr="0080344C" w:rsidRDefault="007E18FB" w:rsidP="002747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 w:rsidRPr="0080344C">
              <w:rPr>
                <w:rFonts w:eastAsia="Times New Roman" w:cs="Times New Roman"/>
                <w:b/>
                <w:bCs/>
                <w:lang w:eastAsia="it-IT"/>
              </w:rPr>
              <w:t xml:space="preserve">Investimenti </w:t>
            </w:r>
            <w:r w:rsidR="00274782">
              <w:rPr>
                <w:rFonts w:eastAsia="Times New Roman" w:cs="Times New Roman"/>
                <w:b/>
                <w:bCs/>
                <w:lang w:eastAsia="it-IT"/>
              </w:rPr>
              <w:t>complessivi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238D393" w14:textId="77777777" w:rsidR="007E18FB" w:rsidRPr="0080344C" w:rsidRDefault="007E18FB" w:rsidP="00597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 w:rsidRPr="0080344C">
              <w:rPr>
                <w:rFonts w:eastAsia="Times New Roman" w:cs="Times New Roman"/>
                <w:b/>
                <w:bCs/>
                <w:lang w:eastAsia="it-IT"/>
              </w:rPr>
              <w:t xml:space="preserve">Investimenti </w:t>
            </w:r>
            <w:r w:rsidR="00597118">
              <w:rPr>
                <w:rFonts w:eastAsia="Times New Roman" w:cs="Times New Roman"/>
                <w:b/>
                <w:bCs/>
                <w:lang w:eastAsia="it-IT"/>
              </w:rPr>
              <w:t>per i quali si richied</w:t>
            </w:r>
            <w:r w:rsidR="00C31AB5">
              <w:rPr>
                <w:rFonts w:eastAsia="Times New Roman" w:cs="Times New Roman"/>
                <w:b/>
                <w:bCs/>
                <w:lang w:eastAsia="it-IT"/>
              </w:rPr>
              <w:t>e</w:t>
            </w:r>
            <w:r w:rsidR="00597118">
              <w:rPr>
                <w:rFonts w:eastAsia="Times New Roman" w:cs="Times New Roman"/>
                <w:b/>
                <w:bCs/>
                <w:lang w:eastAsia="it-IT"/>
              </w:rPr>
              <w:t xml:space="preserve"> i</w:t>
            </w:r>
            <w:r w:rsidR="00C31AB5">
              <w:rPr>
                <w:rFonts w:eastAsia="Times New Roman" w:cs="Times New Roman"/>
                <w:b/>
                <w:bCs/>
                <w:lang w:eastAsia="it-IT"/>
              </w:rPr>
              <w:t>l</w:t>
            </w:r>
            <w:r w:rsidR="00597118">
              <w:rPr>
                <w:rFonts w:eastAsia="Times New Roman" w:cs="Times New Roman"/>
                <w:b/>
                <w:bCs/>
                <w:lang w:eastAsia="it-IT"/>
              </w:rPr>
              <w:t xml:space="preserve"> finanziament</w:t>
            </w:r>
            <w:r w:rsidR="00C31AB5">
              <w:rPr>
                <w:rFonts w:eastAsia="Times New Roman" w:cs="Times New Roman"/>
                <w:b/>
                <w:bCs/>
                <w:lang w:eastAsia="it-IT"/>
              </w:rPr>
              <w:t>o</w:t>
            </w:r>
          </w:p>
        </w:tc>
      </w:tr>
      <w:tr w:rsidR="007E18FB" w:rsidRPr="0080344C" w14:paraId="3077B6B7" w14:textId="77777777" w:rsidTr="006423D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B2A05" w14:textId="77777777" w:rsidR="007E18FB" w:rsidRPr="0080344C" w:rsidRDefault="007E18FB" w:rsidP="006423D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0344C">
              <w:rPr>
                <w:rFonts w:eastAsia="Times New Roman" w:cs="Times New Roman"/>
                <w:lang w:eastAsia="it-IT"/>
              </w:rPr>
              <w:t>Progettazione e direzione lavori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57AE79" w14:textId="77777777"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4CD3BB0" w14:textId="77777777"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  <w:tr w:rsidR="007E18FB" w:rsidRPr="0080344C" w14:paraId="4C2C84AB" w14:textId="77777777" w:rsidTr="006423D6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953E8" w14:textId="77777777" w:rsidR="007E18FB" w:rsidRPr="0080344C" w:rsidRDefault="007E18FB" w:rsidP="006423D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0344C">
              <w:rPr>
                <w:rFonts w:eastAsia="Times New Roman" w:cs="Times New Roman"/>
                <w:lang w:eastAsia="it-IT"/>
              </w:rPr>
              <w:t>Acquisto immobil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A04EBC9" w14:textId="77777777"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9D64547" w14:textId="77777777"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  <w:tr w:rsidR="007E18FB" w:rsidRPr="0080344C" w14:paraId="21C80AE2" w14:textId="77777777" w:rsidTr="006423D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A5FB9" w14:textId="77777777" w:rsidR="007E18FB" w:rsidRPr="0080344C" w:rsidRDefault="007E18FB" w:rsidP="006423D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0344C">
              <w:rPr>
                <w:rFonts w:eastAsia="Times New Roman" w:cs="Times New Roman"/>
                <w:lang w:eastAsia="it-IT"/>
              </w:rPr>
              <w:t>Opere murarie e assimilabil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467209C" w14:textId="77777777"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35AE9CD" w14:textId="77777777"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  <w:tr w:rsidR="007E18FB" w:rsidRPr="0080344C" w14:paraId="7A77C531" w14:textId="77777777" w:rsidTr="006423D6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56366D" w14:textId="77777777" w:rsidR="007E18FB" w:rsidRPr="0080344C" w:rsidRDefault="007E18FB" w:rsidP="006423D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proofErr w:type="gramStart"/>
            <w:r w:rsidRPr="0080344C">
              <w:rPr>
                <w:rFonts w:eastAsia="Times New Roman" w:cs="Times New Roman"/>
                <w:lang w:eastAsia="it-IT"/>
              </w:rPr>
              <w:t>Macchinari  impianti</w:t>
            </w:r>
            <w:proofErr w:type="gramEnd"/>
            <w:r w:rsidRPr="0080344C">
              <w:rPr>
                <w:rFonts w:eastAsia="Times New Roman" w:cs="Times New Roman"/>
                <w:lang w:eastAsia="it-IT"/>
              </w:rPr>
              <w:t xml:space="preserve"> e attrezzature</w:t>
            </w:r>
            <w:r w:rsidR="00EE684B">
              <w:rPr>
                <w:rFonts w:eastAsia="Times New Roman" w:cs="Times New Roman"/>
                <w:lang w:eastAsia="it-IT"/>
              </w:rPr>
              <w:t>-arred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1072C187" w14:textId="77777777"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1D7707ED" w14:textId="77777777"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  <w:tr w:rsidR="007E18FB" w:rsidRPr="0080344C" w14:paraId="05872985" w14:textId="77777777" w:rsidTr="006423D6">
        <w:trPr>
          <w:trHeight w:val="31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D4EE8C" w14:textId="77777777" w:rsidR="007E18FB" w:rsidRPr="0080344C" w:rsidRDefault="007E18FB" w:rsidP="006423D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it-IT"/>
              </w:rPr>
            </w:pPr>
            <w:proofErr w:type="gramStart"/>
            <w:r w:rsidRPr="0080344C">
              <w:rPr>
                <w:rFonts w:eastAsia="Times New Roman" w:cs="Times New Roman"/>
                <w:b/>
                <w:bCs/>
                <w:lang w:eastAsia="it-IT"/>
              </w:rPr>
              <w:t>Totale generale investimenti fissi</w:t>
            </w:r>
            <w:proofErr w:type="gramEnd"/>
          </w:p>
        </w:tc>
        <w:tc>
          <w:tcPr>
            <w:tcW w:w="3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D0538B" w14:textId="77777777" w:rsidR="007E18FB" w:rsidRPr="0080344C" w:rsidRDefault="007E18FB" w:rsidP="006423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21B771" w14:textId="77777777" w:rsidR="007E18FB" w:rsidRPr="0080344C" w:rsidRDefault="007E18FB" w:rsidP="006423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</w:tbl>
    <w:p w14:paraId="2D508106" w14:textId="77777777" w:rsidR="007E18FB" w:rsidRDefault="007E18FB" w:rsidP="007E18FB">
      <w:pPr>
        <w:rPr>
          <w:sz w:val="24"/>
          <w:szCs w:val="24"/>
        </w:rPr>
      </w:pPr>
    </w:p>
    <w:p w14:paraId="0472A0E0" w14:textId="77777777" w:rsidR="00274782" w:rsidRDefault="00274782" w:rsidP="007E18FB">
      <w:pPr>
        <w:rPr>
          <w:sz w:val="24"/>
          <w:szCs w:val="24"/>
        </w:rPr>
      </w:pPr>
      <w:r>
        <w:rPr>
          <w:sz w:val="24"/>
          <w:szCs w:val="24"/>
        </w:rPr>
        <w:t>Data di avvio investimenti:</w:t>
      </w:r>
    </w:p>
    <w:p w14:paraId="3C9275D3" w14:textId="77777777" w:rsidR="00274782" w:rsidRDefault="00274782" w:rsidP="007E18FB">
      <w:pPr>
        <w:rPr>
          <w:sz w:val="24"/>
          <w:szCs w:val="24"/>
        </w:rPr>
      </w:pPr>
      <w:r>
        <w:rPr>
          <w:sz w:val="24"/>
          <w:szCs w:val="24"/>
        </w:rPr>
        <w:t xml:space="preserve">Anno ultimazione investimenti: </w:t>
      </w:r>
    </w:p>
    <w:p w14:paraId="59BEE393" w14:textId="77777777" w:rsidR="009A61DA" w:rsidRDefault="009A61DA" w:rsidP="007E18FB">
      <w:pPr>
        <w:rPr>
          <w:b/>
          <w:sz w:val="24"/>
          <w:szCs w:val="24"/>
        </w:rPr>
      </w:pPr>
    </w:p>
    <w:p w14:paraId="0B2D5E50" w14:textId="77777777" w:rsidR="009A61DA" w:rsidRDefault="009A61DA" w:rsidP="007E18FB">
      <w:pPr>
        <w:rPr>
          <w:b/>
          <w:sz w:val="24"/>
          <w:szCs w:val="24"/>
        </w:rPr>
      </w:pPr>
    </w:p>
    <w:p w14:paraId="6687E9B8" w14:textId="77777777" w:rsidR="007E18FB" w:rsidRDefault="007E18FB" w:rsidP="007E18FB">
      <w:pPr>
        <w:rPr>
          <w:b/>
          <w:sz w:val="24"/>
          <w:szCs w:val="24"/>
        </w:rPr>
      </w:pPr>
      <w:r w:rsidRPr="00C61FC8">
        <w:rPr>
          <w:b/>
          <w:sz w:val="24"/>
          <w:szCs w:val="24"/>
        </w:rPr>
        <w:t>Impatto ambientale</w:t>
      </w:r>
      <w:r w:rsidR="00203831">
        <w:rPr>
          <w:b/>
          <w:sz w:val="24"/>
          <w:szCs w:val="24"/>
        </w:rPr>
        <w:t>/e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8FB" w14:paraId="23A359D4" w14:textId="77777777" w:rsidTr="006423D6">
        <w:tc>
          <w:tcPr>
            <w:tcW w:w="9778" w:type="dxa"/>
          </w:tcPr>
          <w:p w14:paraId="071E1CB3" w14:textId="77777777" w:rsidR="007E18FB" w:rsidRDefault="007E18FB" w:rsidP="006423D6">
            <w:pPr>
              <w:rPr>
                <w:b/>
                <w:sz w:val="24"/>
                <w:szCs w:val="24"/>
              </w:rPr>
            </w:pPr>
          </w:p>
          <w:p w14:paraId="293FC53D" w14:textId="77777777" w:rsidR="007E18FB" w:rsidRDefault="007E18FB" w:rsidP="006423D6">
            <w:pPr>
              <w:rPr>
                <w:b/>
                <w:sz w:val="24"/>
                <w:szCs w:val="24"/>
              </w:rPr>
            </w:pPr>
          </w:p>
          <w:p w14:paraId="0E7E7035" w14:textId="77777777" w:rsidR="007E18FB" w:rsidRDefault="007E18FB" w:rsidP="006423D6">
            <w:pPr>
              <w:rPr>
                <w:b/>
                <w:sz w:val="24"/>
                <w:szCs w:val="24"/>
              </w:rPr>
            </w:pPr>
          </w:p>
        </w:tc>
      </w:tr>
    </w:tbl>
    <w:p w14:paraId="4CB9D2D0" w14:textId="77777777" w:rsidR="007E18FB" w:rsidRDefault="007E18FB" w:rsidP="009A2C47">
      <w:pPr>
        <w:rPr>
          <w:b/>
          <w:sz w:val="24"/>
          <w:szCs w:val="24"/>
        </w:rPr>
      </w:pPr>
    </w:p>
    <w:p w14:paraId="0FD94344" w14:textId="77777777" w:rsidR="007E18FB" w:rsidRDefault="006B191E" w:rsidP="009A2C4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ISIONI A REGIME</w:t>
      </w:r>
    </w:p>
    <w:p w14:paraId="1CF6490B" w14:textId="77777777" w:rsidR="00D3041A" w:rsidRDefault="007E18FB" w:rsidP="009A2C47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zazione del lavoro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860"/>
        <w:gridCol w:w="1160"/>
      </w:tblGrid>
      <w:tr w:rsidR="006C5B3F" w:rsidRPr="006C5B3F" w14:paraId="6E25C484" w14:textId="77777777" w:rsidTr="006C5B3F">
        <w:trPr>
          <w:trHeight w:val="31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CED75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lific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E7FC4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ttual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84903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 regime</w:t>
            </w:r>
          </w:p>
        </w:tc>
      </w:tr>
      <w:tr w:rsidR="006C5B3F" w:rsidRPr="006C5B3F" w14:paraId="153B46D9" w14:textId="77777777" w:rsidTr="006C5B3F">
        <w:trPr>
          <w:trHeight w:val="52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0E048" w14:textId="77777777" w:rsidR="006C5B3F" w:rsidRPr="006C5B3F" w:rsidRDefault="006C5B3F" w:rsidP="006C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ari, Soci, loro familiari che non hanno qualifica di dipende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8D90C63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9BD10D2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C5B3F" w:rsidRPr="006C5B3F" w14:paraId="5CD2AD72" w14:textId="77777777" w:rsidTr="006C5B3F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99E4B" w14:textId="77777777" w:rsidR="006C5B3F" w:rsidRPr="006C5B3F" w:rsidRDefault="006C5B3F" w:rsidP="006C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rige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7DA6435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0433199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C5B3F" w:rsidRPr="006C5B3F" w14:paraId="2E9C3C52" w14:textId="77777777" w:rsidTr="006C5B3F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4D9CA" w14:textId="77777777" w:rsidR="006C5B3F" w:rsidRPr="006C5B3F" w:rsidRDefault="006C5B3F" w:rsidP="006C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iega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733D905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B198F53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C5B3F" w:rsidRPr="006C5B3F" w14:paraId="3D84B9BF" w14:textId="77777777" w:rsidTr="006C5B3F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2CF1C" w14:textId="77777777" w:rsidR="006C5B3F" w:rsidRPr="006C5B3F" w:rsidRDefault="006C5B3F" w:rsidP="006C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E903D49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E8C0ABC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C5B3F" w:rsidRPr="006C5B3F" w14:paraId="2CCD5C10" w14:textId="77777777" w:rsidTr="006C5B3F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699FF" w14:textId="77777777" w:rsidR="006C5B3F" w:rsidRPr="006C5B3F" w:rsidRDefault="006C5B3F" w:rsidP="006C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/an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E9BA8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67BEE" w14:textId="77777777"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</w:p>
        </w:tc>
      </w:tr>
    </w:tbl>
    <w:p w14:paraId="5D519C5D" w14:textId="77777777" w:rsidR="00D3041A" w:rsidRPr="00C54C5E" w:rsidRDefault="00D3041A" w:rsidP="009A2C47">
      <w:pPr>
        <w:rPr>
          <w:b/>
          <w:sz w:val="24"/>
          <w:szCs w:val="24"/>
        </w:rPr>
      </w:pPr>
    </w:p>
    <w:p w14:paraId="1EE891BA" w14:textId="77777777" w:rsidR="00457A04" w:rsidRDefault="00B93631" w:rsidP="009A2C47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produzione prevista a regime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860"/>
        <w:gridCol w:w="1160"/>
        <w:gridCol w:w="1980"/>
        <w:gridCol w:w="800"/>
        <w:gridCol w:w="1603"/>
      </w:tblGrid>
      <w:tr w:rsidR="00B93631" w:rsidRPr="00B93631" w14:paraId="034481B3" w14:textId="77777777" w:rsidTr="00B93631">
        <w:trPr>
          <w:trHeight w:val="129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B3C4C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odotti principali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52480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nità di misur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603C3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pacità massim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B31B3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pacità effettiv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C0B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ezzi unitari di vendita €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DFECA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cavi</w:t>
            </w:r>
          </w:p>
        </w:tc>
      </w:tr>
      <w:tr w:rsidR="00B93631" w:rsidRPr="00B93631" w14:paraId="57259EAA" w14:textId="77777777" w:rsidTr="00B93631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6305C4F" w14:textId="77777777"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385229F4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3204BBC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90639D2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EE514EB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56036DE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B93631" w:rsidRPr="00B93631" w14:paraId="36545F44" w14:textId="77777777" w:rsidTr="00B93631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944CC8D" w14:textId="77777777"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3F683389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B8DE158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D0AA6E4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CB13BF8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65642FC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B93631" w:rsidRPr="00B93631" w14:paraId="593B361F" w14:textId="77777777" w:rsidTr="00B93631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DD78380" w14:textId="77777777"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FDCB080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06BE0A9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5969C26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DF10EBB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3CF0D3A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B93631" w:rsidRPr="00B93631" w14:paraId="47FD5CAB" w14:textId="77777777" w:rsidTr="00B93631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F982B1D" w14:textId="77777777"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BBAC7F0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794F1D7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80EB306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6F6D8ED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6ECDD95" w14:textId="77777777"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B93631" w:rsidRPr="00B93631" w14:paraId="42F35FBE" w14:textId="77777777" w:rsidTr="00B93631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E728" w14:textId="77777777"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DDF8" w14:textId="77777777"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5745" w14:textId="77777777"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ECA6" w14:textId="77777777"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B7C70" w14:textId="77777777" w:rsidR="00B93631" w:rsidRPr="00B93631" w:rsidRDefault="00B93631" w:rsidP="00B9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1B040" w14:textId="77777777" w:rsidR="00B93631" w:rsidRPr="00B93631" w:rsidRDefault="00B93631" w:rsidP="00B9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37CF50E7" w14:textId="77777777" w:rsidR="00525590" w:rsidRDefault="00525590" w:rsidP="00525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Garanzie</w:t>
      </w:r>
    </w:p>
    <w:p w14:paraId="275F7567" w14:textId="77777777" w:rsidR="00A5291E" w:rsidRPr="00A5291E" w:rsidRDefault="00525590" w:rsidP="00A52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proofErr w:type="gramStart"/>
      <w:r w:rsidRPr="00A5291E">
        <w:rPr>
          <w:b/>
          <w:sz w:val="24"/>
          <w:szCs w:val="24"/>
        </w:rPr>
        <w:t>Aziendali</w:t>
      </w:r>
      <w:r w:rsidR="00A5291E" w:rsidRPr="009A61DA">
        <w:rPr>
          <w:sz w:val="24"/>
          <w:szCs w:val="24"/>
        </w:rPr>
        <w:t>(</w:t>
      </w:r>
      <w:proofErr w:type="gramEnd"/>
      <w:r w:rsidR="00A5291E" w:rsidRPr="009A61DA">
        <w:rPr>
          <w:sz w:val="24"/>
          <w:szCs w:val="24"/>
        </w:rPr>
        <w:t>descrizione e consistenza)</w:t>
      </w:r>
      <w:r w:rsidR="009A61DA">
        <w:rPr>
          <w:b/>
          <w:sz w:val="24"/>
          <w:szCs w:val="24"/>
        </w:rPr>
        <w:br/>
      </w:r>
    </w:p>
    <w:p w14:paraId="1427AED6" w14:textId="77777777" w:rsidR="00525590" w:rsidRPr="009A61DA" w:rsidRDefault="00525590" w:rsidP="00A52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5291E">
        <w:rPr>
          <w:b/>
          <w:sz w:val="24"/>
          <w:szCs w:val="24"/>
        </w:rPr>
        <w:t xml:space="preserve">Extra </w:t>
      </w:r>
      <w:proofErr w:type="gramStart"/>
      <w:r w:rsidRPr="00A5291E">
        <w:rPr>
          <w:b/>
          <w:sz w:val="24"/>
          <w:szCs w:val="24"/>
        </w:rPr>
        <w:t>aziendali</w:t>
      </w:r>
      <w:r w:rsidR="00A5291E" w:rsidRPr="009A61DA">
        <w:rPr>
          <w:sz w:val="24"/>
          <w:szCs w:val="24"/>
        </w:rPr>
        <w:t>(</w:t>
      </w:r>
      <w:proofErr w:type="gramEnd"/>
      <w:r w:rsidR="00A5291E" w:rsidRPr="009A61DA">
        <w:rPr>
          <w:sz w:val="24"/>
          <w:szCs w:val="24"/>
        </w:rPr>
        <w:t>descrizione e consistenza)</w:t>
      </w:r>
      <w:r w:rsidR="009A61DA">
        <w:rPr>
          <w:sz w:val="24"/>
          <w:szCs w:val="24"/>
        </w:rPr>
        <w:br/>
      </w:r>
    </w:p>
    <w:p w14:paraId="516B06FB" w14:textId="77777777" w:rsidR="009A61DA" w:rsidRPr="009A61DA" w:rsidRDefault="00525590" w:rsidP="00A52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5291E">
        <w:rPr>
          <w:b/>
          <w:sz w:val="24"/>
          <w:szCs w:val="24"/>
        </w:rPr>
        <w:t xml:space="preserve">Altre garanzie </w:t>
      </w:r>
      <w:r w:rsidR="00A5291E" w:rsidRPr="009A61DA">
        <w:rPr>
          <w:sz w:val="24"/>
          <w:szCs w:val="24"/>
        </w:rPr>
        <w:t xml:space="preserve">(garanzie </w:t>
      </w:r>
      <w:r w:rsidR="009A61DA" w:rsidRPr="009A61DA">
        <w:rPr>
          <w:sz w:val="24"/>
          <w:szCs w:val="24"/>
        </w:rPr>
        <w:t>consortili; fideiussioni;</w:t>
      </w:r>
      <w:r w:rsidR="00A5291E" w:rsidRPr="009A61DA">
        <w:rPr>
          <w:sz w:val="24"/>
          <w:szCs w:val="24"/>
        </w:rPr>
        <w:t xml:space="preserve"> garanzie rilasciate da enti pubblici</w:t>
      </w:r>
      <w:r w:rsidR="009A61DA" w:rsidRPr="009A61DA">
        <w:rPr>
          <w:sz w:val="24"/>
          <w:szCs w:val="24"/>
        </w:rPr>
        <w:t>;</w:t>
      </w:r>
      <w:r w:rsidR="00A5291E" w:rsidRPr="009A61DA">
        <w:rPr>
          <w:sz w:val="24"/>
          <w:szCs w:val="24"/>
        </w:rPr>
        <w:t xml:space="preserve"> ecc</w:t>
      </w:r>
      <w:r w:rsidR="009A61DA" w:rsidRPr="009A61DA">
        <w:rPr>
          <w:sz w:val="24"/>
          <w:szCs w:val="24"/>
        </w:rPr>
        <w:t>..</w:t>
      </w:r>
      <w:r w:rsidR="00A5291E" w:rsidRPr="009A61DA">
        <w:rPr>
          <w:sz w:val="24"/>
          <w:szCs w:val="24"/>
        </w:rPr>
        <w:t>)</w:t>
      </w:r>
      <w:r w:rsidR="009A61DA">
        <w:rPr>
          <w:sz w:val="24"/>
          <w:szCs w:val="24"/>
        </w:rPr>
        <w:br/>
      </w:r>
      <w:r w:rsidR="009A61DA">
        <w:rPr>
          <w:sz w:val="24"/>
          <w:szCs w:val="24"/>
        </w:rPr>
        <w:br/>
      </w:r>
    </w:p>
    <w:p w14:paraId="11F7B0B7" w14:textId="4C6592EB" w:rsidR="00203831" w:rsidRDefault="00203831" w:rsidP="00525590">
      <w:pPr>
        <w:rPr>
          <w:b/>
          <w:sz w:val="24"/>
          <w:szCs w:val="24"/>
        </w:rPr>
      </w:pPr>
    </w:p>
    <w:p w14:paraId="664314AD" w14:textId="77777777" w:rsidR="00637123" w:rsidRDefault="009A61DA" w:rsidP="00637123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I ECONOMICO FINANZIARIA</w:t>
      </w:r>
    </w:p>
    <w:p w14:paraId="367D1387" w14:textId="77777777" w:rsidR="00637123" w:rsidRDefault="00637123" w:rsidP="00637123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o economico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5"/>
        <w:gridCol w:w="1665"/>
        <w:gridCol w:w="36"/>
        <w:gridCol w:w="1664"/>
        <w:gridCol w:w="37"/>
        <w:gridCol w:w="1663"/>
        <w:gridCol w:w="38"/>
      </w:tblGrid>
      <w:tr w:rsidR="00637123" w:rsidRPr="00D54737" w14:paraId="2304F5DD" w14:textId="77777777" w:rsidTr="00262331">
        <w:trPr>
          <w:gridAfter w:val="1"/>
          <w:wAfter w:w="38" w:type="dxa"/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0459" w14:textId="77777777" w:rsidR="00637123" w:rsidRPr="00D54737" w:rsidRDefault="00637123" w:rsidP="004513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029" w14:textId="77777777" w:rsidR="00637123" w:rsidRPr="00D54737" w:rsidRDefault="00C05E2C" w:rsidP="008F1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ESERCIZIO PRECEDENT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E90A" w14:textId="77777777" w:rsidR="00637123" w:rsidRPr="00D54737" w:rsidRDefault="00C05E2C" w:rsidP="008F1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ULTIMO ESERCIZIO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FDCD" w14:textId="77777777" w:rsidR="00637123" w:rsidRPr="00D54737" w:rsidRDefault="00637123" w:rsidP="007E1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6371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SITUAZIONE AL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5ACA" w14:textId="77777777" w:rsidR="00637123" w:rsidRPr="007E18FB" w:rsidRDefault="007E18FB" w:rsidP="007E18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E18FB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 REGIME</w:t>
            </w:r>
          </w:p>
        </w:tc>
      </w:tr>
      <w:tr w:rsidR="00296931" w:rsidRPr="00262331" w14:paraId="3A89D26B" w14:textId="77777777" w:rsidTr="00262331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8EA24" w14:textId="77777777" w:rsidR="00296931" w:rsidRPr="00262331" w:rsidRDefault="00296931" w:rsidP="00B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E1B2C2A" w14:textId="77777777" w:rsidR="00296931" w:rsidRPr="00637123" w:rsidRDefault="00296931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37A0CDE" w14:textId="77777777" w:rsidR="00296931" w:rsidRPr="00637123" w:rsidRDefault="00296931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C4C70AB" w14:textId="77777777" w:rsidR="00296931" w:rsidRPr="00637123" w:rsidRDefault="00296931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gg/m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B8B5006" w14:textId="77777777" w:rsidR="00296931" w:rsidRPr="00637123" w:rsidRDefault="00C05E2C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</w:p>
        </w:tc>
      </w:tr>
      <w:tr w:rsidR="00262331" w:rsidRPr="00262331" w14:paraId="4D7D6DAD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A1D59" w14:textId="77777777" w:rsidR="00262331" w:rsidRPr="00262331" w:rsidRDefault="00262331" w:rsidP="00B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av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2024CE4E" w14:textId="77777777" w:rsidR="00262331" w:rsidRPr="00262331" w:rsidRDefault="00262331" w:rsidP="00B7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3F0B3A30" w14:textId="77777777" w:rsidR="00262331" w:rsidRPr="00262331" w:rsidRDefault="00262331" w:rsidP="00B7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2CC41197" w14:textId="77777777" w:rsidR="00262331" w:rsidRPr="00262331" w:rsidRDefault="00262331" w:rsidP="00B7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78E392A3" w14:textId="77777777" w:rsidR="00262331" w:rsidRPr="00262331" w:rsidRDefault="00262331" w:rsidP="00B7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14:paraId="32D4BA6A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5666E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i ricavi e provent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7E9768F7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11A2D839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2F4DCC5D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56A5D477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14:paraId="4EEF87EC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03E8A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alore della Produzione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26BF94A" w14:textId="77777777" w:rsidR="00262331" w:rsidRPr="00262331" w:rsidRDefault="00B00ECB" w:rsidP="00B00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3477ED3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8D930B4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F2E513E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262331" w:rsidRPr="00262331" w14:paraId="146E36DE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E3EC0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rgine operativo lordo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CFA39AC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68340DF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45C6621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7C6E5E4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262331" w:rsidRPr="00262331" w14:paraId="0D54386B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BB0B9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mmortam</w:t>
            </w:r>
            <w:proofErr w:type="spellEnd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03F78D64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4AF7E32F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22D36236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226B66D2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14:paraId="76AC798C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52833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anton</w:t>
            </w:r>
            <w:proofErr w:type="spellEnd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 e svalutazion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27E429BC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7721D8DA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68890EF1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6D0F152E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14:paraId="3D19BFCB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FE92B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rgine operativo netto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4A60F375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0468AB5F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3E830326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431CA604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62331" w:rsidRPr="00262331" w14:paraId="22BBD57C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FAE82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enti finanziar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633669F2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398B5603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316F768D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1C23C150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14:paraId="3B037EBF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9AB19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neri finanziar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7725A8A2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7AC344C9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3032CFA0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285409AA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14:paraId="2FAF49E7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243E0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tile corrente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D929DBA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4CB9A8A2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987344F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2EE6BEE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262331" w:rsidRPr="00262331" w14:paraId="51C176CF" w14:textId="77777777" w:rsidTr="00262331">
        <w:trPr>
          <w:trHeight w:val="34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2DE7C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+/- saldo partite straordinarie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530E2465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60971F84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20A0E937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581FA9C9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14:paraId="7141E629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7C788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sultato ante imposte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E6834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0446A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D9930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A7185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262331" w:rsidRPr="00262331" w14:paraId="00437375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7B3DA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ste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762B5688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77A3A347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5BBBCF01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14:paraId="4F014F13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14:paraId="2DD9DB00" w14:textId="77777777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B10408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tile (perdita) dell’esercizio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F4670C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220BCE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2BAC83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85ECC9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262331" w:rsidRPr="00262331" w14:paraId="0796806D" w14:textId="77777777" w:rsidTr="00262331">
        <w:trPr>
          <w:trHeight w:val="330"/>
        </w:trPr>
        <w:tc>
          <w:tcPr>
            <w:tcW w:w="31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B34BC5" w14:textId="77777777"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ash flow (Utile netto + </w:t>
            </w:r>
            <w:proofErr w:type="spellStart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mmort</w:t>
            </w:r>
            <w:proofErr w:type="spellEnd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)</w:t>
            </w:r>
          </w:p>
        </w:tc>
        <w:tc>
          <w:tcPr>
            <w:tcW w:w="173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6E83F6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C91B1B" w14:textId="77777777"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1B11F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94FC0D" w14:textId="77777777"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3C99942" w14:textId="77777777" w:rsidR="003E1845" w:rsidRDefault="003E1845">
      <w:r>
        <w:br w:type="page"/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701"/>
        <w:gridCol w:w="1701"/>
        <w:gridCol w:w="1701"/>
        <w:gridCol w:w="1701"/>
      </w:tblGrid>
      <w:tr w:rsidR="00296931" w:rsidRPr="007E18FB" w14:paraId="560FE903" w14:textId="77777777" w:rsidTr="004513A8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53A3" w14:textId="77777777" w:rsidR="00296931" w:rsidRDefault="00296931" w:rsidP="004513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18FB">
              <w:rPr>
                <w:b/>
                <w:sz w:val="24"/>
                <w:szCs w:val="24"/>
              </w:rPr>
              <w:lastRenderedPageBreak/>
              <w:t>Situazione patrimoniale</w:t>
            </w:r>
          </w:p>
          <w:p w14:paraId="78DA8C2C" w14:textId="77777777" w:rsidR="00C05E2C" w:rsidRPr="007E18FB" w:rsidRDefault="00C05E2C" w:rsidP="004513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3406CC4" w14:textId="77777777" w:rsidR="00296931" w:rsidRPr="007E18FB" w:rsidRDefault="00296931" w:rsidP="004513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93EB" w14:textId="77777777" w:rsidR="008F1B9D" w:rsidRDefault="00C05E2C" w:rsidP="008F1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ESERCIZIO</w:t>
            </w:r>
          </w:p>
          <w:p w14:paraId="63CC4375" w14:textId="77777777" w:rsidR="00296931" w:rsidRPr="00D54737" w:rsidRDefault="00C05E2C" w:rsidP="008F1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PRECEDEN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DC56" w14:textId="77777777" w:rsidR="00296931" w:rsidRPr="00D54737" w:rsidRDefault="00C05E2C" w:rsidP="008F1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ULTIMO ESERCIZ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9A3F" w14:textId="77777777" w:rsidR="00296931" w:rsidRPr="00D54737" w:rsidRDefault="00296931" w:rsidP="00B7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6371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SITUAZIONE 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5E9" w14:textId="77777777" w:rsidR="00296931" w:rsidRPr="007E18FB" w:rsidRDefault="00296931" w:rsidP="00B737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E18FB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 REGIME</w:t>
            </w:r>
          </w:p>
        </w:tc>
      </w:tr>
      <w:tr w:rsidR="001F0B19" w:rsidRPr="001F0B19" w14:paraId="0E79F689" w14:textId="77777777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AE8DD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7438C9" w14:textId="77777777"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B329F8" w14:textId="77777777"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5DFCB8" w14:textId="77777777"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gg/m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B4C86F" w14:textId="77777777"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</w:p>
        </w:tc>
      </w:tr>
      <w:tr w:rsidR="001F0B19" w:rsidRPr="001F0B19" w14:paraId="489D5206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39FB0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  <w:proofErr w:type="spellStart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m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 immaterial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8420C6F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8E3F4EF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C38634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A451E03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31A46767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0909D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  <w:proofErr w:type="spellStart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m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 Materi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198A81B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876022D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23E678B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F17083F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0F7D4ECF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FA07B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  <w:proofErr w:type="spellStart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m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 Finanzia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75C3BCA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86E9B90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6529B5D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A1EED2A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685F50F1" w14:textId="77777777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5451A10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Attivo immobilizzat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705C0DC" w14:textId="77777777" w:rsidR="001F0B19" w:rsidRPr="001F0B19" w:rsidRDefault="00B00ECB" w:rsidP="00B00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2C4AB17" w14:textId="77777777" w:rsidR="001F0B19" w:rsidRPr="001F0B19" w:rsidRDefault="00B00ECB" w:rsidP="00B00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DE44BCD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A3CC506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14:paraId="677A4194" w14:textId="77777777" w:rsidTr="001F0B19">
        <w:trPr>
          <w:trHeight w:val="330"/>
        </w:trPr>
        <w:tc>
          <w:tcPr>
            <w:tcW w:w="313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11E9E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rimanenz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4F070E9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728687E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43D9F69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B195FBB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52FD0928" w14:textId="77777777" w:rsidTr="001F0B19">
        <w:trPr>
          <w:trHeight w:val="315"/>
        </w:trPr>
        <w:tc>
          <w:tcPr>
            <w:tcW w:w="3134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32B0E4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credi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BB90AC6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4DF0FA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C67EBE2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9D106C2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78B7F0AC" w14:textId="77777777" w:rsidTr="001F0B19">
        <w:trPr>
          <w:trHeight w:val="315"/>
        </w:trPr>
        <w:tc>
          <w:tcPr>
            <w:tcW w:w="3134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5524B6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altre </w:t>
            </w:r>
            <w:proofErr w:type="spellStart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ttivita’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D6E4A82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3B2D48C0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34CBA67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197D44A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065CB5FA" w14:textId="77777777" w:rsidTr="001F0B19">
        <w:trPr>
          <w:trHeight w:val="315"/>
        </w:trPr>
        <w:tc>
          <w:tcPr>
            <w:tcW w:w="3134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8F5DD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</w:t>
            </w:r>
            <w:proofErr w:type="spellStart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quidita’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E1CF108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757A04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7AC1ACF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08D435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38554C4D" w14:textId="77777777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DBDDDBC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Attivo corrent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7F04BB0" w14:textId="77777777"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8948957" w14:textId="77777777"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45657F62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1D4B5F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14:paraId="6C6CCED7" w14:textId="77777777" w:rsidTr="001F0B19">
        <w:trPr>
          <w:trHeight w:val="330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CE6B6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tei e riscon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60BAB8E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38C165D1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E6BC6E2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37B9C2A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17BF0DC6" w14:textId="77777777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547EFF7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ATTI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3CD92E6" w14:textId="77777777"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08955ED" w14:textId="77777777"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FB22CCD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16DAE27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14:paraId="5443E131" w14:textId="77777777" w:rsidTr="001F0B19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254C" w14:textId="77777777" w:rsidR="001F0B19" w:rsidRPr="001F0B19" w:rsidRDefault="001F0B19" w:rsidP="001F0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8936" w14:textId="77777777" w:rsidR="001F0B19" w:rsidRPr="001F0B19" w:rsidRDefault="001F0B19" w:rsidP="001F0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A3BA" w14:textId="77777777" w:rsidR="001F0B19" w:rsidRPr="001F0B19" w:rsidRDefault="001F0B19" w:rsidP="001F0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D883" w14:textId="77777777" w:rsidR="001F0B19" w:rsidRPr="001F0B19" w:rsidRDefault="001F0B19" w:rsidP="001F0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C712" w14:textId="77777777" w:rsidR="001F0B19" w:rsidRPr="001F0B19" w:rsidRDefault="001F0B19" w:rsidP="001F0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F0B19" w:rsidRPr="001F0B19" w14:paraId="327534F4" w14:textId="77777777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304F8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ssivit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274B7" w14:textId="77777777"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C4430F" w14:textId="77777777"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3A" w14:textId="77777777"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gg/m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7D28D" w14:textId="77777777"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</w:p>
        </w:tc>
      </w:tr>
      <w:tr w:rsidR="001F0B19" w:rsidRPr="001F0B19" w14:paraId="2446659A" w14:textId="77777777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57D444A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trimonio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1B1A7F2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784B951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9C6406E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5A273EE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F0B19" w:rsidRPr="001F0B19" w14:paraId="105368FC" w14:textId="77777777" w:rsidTr="001F0B19">
        <w:trPr>
          <w:trHeight w:val="330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48D40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ovv.Soci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e as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89BB4F5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879D347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4AB0E1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147F37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F0B19" w:rsidRPr="001F0B19" w14:paraId="4E8C579B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F35BB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biti consolid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D2AE3" w14:textId="77777777"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32C4B" w14:textId="77777777"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70D63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8E7E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14:paraId="562FED23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9BB5C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   -  verso ban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565A166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6ED8BF7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21F4845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52421C3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1F0B19" w:rsidRPr="001F0B19" w14:paraId="53630C2F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94A80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   - T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49BBF2F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60227C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BBC8528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A4D5282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1F0B19" w:rsidRPr="001F0B19" w14:paraId="6126B9FB" w14:textId="77777777" w:rsidTr="001F0B19">
        <w:trPr>
          <w:trHeight w:val="52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74171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   - altri </w:t>
            </w:r>
            <w:proofErr w:type="spellStart"/>
            <w:r w:rsidRPr="001F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assivita'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consoli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1F641C6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F462BD7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20C8198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4D45753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1F0B19" w:rsidRPr="001F0B19" w14:paraId="2A1CEC65" w14:textId="77777777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5B9C02E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capitali permanent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20E7110" w14:textId="77777777"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F14502C" w14:textId="77777777"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9548E43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BE277DC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14:paraId="3555546F" w14:textId="77777777" w:rsidTr="001F0B19">
        <w:trPr>
          <w:trHeight w:val="330"/>
        </w:trPr>
        <w:tc>
          <w:tcPr>
            <w:tcW w:w="313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A59E62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- debiti verso banch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6B9D837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72A87BD0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4A2BF7E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32991207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1F0B19" w:rsidRPr="001F0B19" w14:paraId="7228A833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950184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- debiti verso fornit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067DA9A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B3A21E3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032B012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3997BA1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16954DAC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C9AF21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-alt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0504F8C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4085712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F0123A1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9C0DAC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33A0800D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1895C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passivo cor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F9260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F1B68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B36E6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618C2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14:paraId="72DE9965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D47B1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tei e risco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8942A64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72B170B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B1FDD3C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00771148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14:paraId="747C3D5D" w14:textId="77777777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0AFB845" w14:textId="77777777"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PASS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03D08C1" w14:textId="77777777"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085BE36" w14:textId="77777777"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5DEFF40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46F307BA" w14:textId="77777777"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</w:tbl>
    <w:p w14:paraId="5D4B0DF9" w14:textId="77777777" w:rsidR="00C05E2C" w:rsidRDefault="00C05E2C" w:rsidP="00637123">
      <w:pPr>
        <w:rPr>
          <w:b/>
          <w:sz w:val="24"/>
          <w:szCs w:val="24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391"/>
        <w:gridCol w:w="7640"/>
      </w:tblGrid>
      <w:tr w:rsidR="00637123" w:rsidRPr="003C070D" w14:paraId="63DF52BC" w14:textId="77777777" w:rsidTr="00637123">
        <w:tc>
          <w:tcPr>
            <w:tcW w:w="2391" w:type="dxa"/>
          </w:tcPr>
          <w:p w14:paraId="2363E698" w14:textId="77777777" w:rsidR="00637123" w:rsidRDefault="007E18FB" w:rsidP="007E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al bilancio</w:t>
            </w:r>
          </w:p>
        </w:tc>
        <w:tc>
          <w:tcPr>
            <w:tcW w:w="7640" w:type="dxa"/>
          </w:tcPr>
          <w:p w14:paraId="4A922697" w14:textId="77777777" w:rsidR="00637123" w:rsidRDefault="00C05E2C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14:paraId="0975D503" w14:textId="77777777" w:rsidR="00637123" w:rsidRPr="00C61FC8" w:rsidRDefault="00637123" w:rsidP="00637123">
      <w:pPr>
        <w:rPr>
          <w:b/>
          <w:sz w:val="24"/>
          <w:szCs w:val="24"/>
        </w:rPr>
      </w:pPr>
    </w:p>
    <w:p w14:paraId="087977FC" w14:textId="77777777" w:rsidR="003E1845" w:rsidRDefault="003E18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FCB240" w14:textId="77777777" w:rsidR="00C61FC8" w:rsidRDefault="00C61FC8" w:rsidP="009A2C47">
      <w:pPr>
        <w:rPr>
          <w:b/>
          <w:sz w:val="24"/>
          <w:szCs w:val="24"/>
        </w:rPr>
      </w:pPr>
    </w:p>
    <w:p w14:paraId="174F0177" w14:textId="77777777" w:rsidR="00C61FC8" w:rsidRDefault="00FC7B11" w:rsidP="009A2C47">
      <w:pPr>
        <w:rPr>
          <w:b/>
          <w:sz w:val="24"/>
          <w:szCs w:val="24"/>
        </w:rPr>
      </w:pPr>
      <w:r>
        <w:rPr>
          <w:b/>
          <w:sz w:val="24"/>
          <w:szCs w:val="24"/>
        </w:rPr>
        <w:t>Piano finanziario</w:t>
      </w: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860"/>
        <w:gridCol w:w="1160"/>
        <w:gridCol w:w="1980"/>
      </w:tblGrid>
      <w:tr w:rsidR="008333D7" w:rsidRPr="008333D7" w14:paraId="17E495B5" w14:textId="77777777" w:rsidTr="008333D7">
        <w:trPr>
          <w:trHeight w:val="315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F7FF42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IMPIEGHI </w:t>
            </w:r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 migliaia di euro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085653" w14:textId="77777777" w:rsidR="008333D7" w:rsidRPr="008333D7" w:rsidRDefault="008333D7" w:rsidP="008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i</w:t>
            </w:r>
          </w:p>
        </w:tc>
      </w:tr>
      <w:tr w:rsidR="008333D7" w:rsidRPr="008333D7" w14:paraId="31C9A8AB" w14:textId="77777777" w:rsidTr="008333D7">
        <w:trPr>
          <w:trHeight w:val="315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4FF548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MOBILIZZAZIONI IN PROGRAM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8B4C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8333D7" w:rsidRPr="008333D7" w14:paraId="3B38E02B" w14:textId="77777777" w:rsidTr="008333D7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87B98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di cui </w:t>
            </w:r>
            <w:proofErr w:type="spellStart"/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ia’</w:t>
            </w:r>
            <w:proofErr w:type="spellEnd"/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ostenu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8A3707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A6E0C51" w14:textId="77777777" w:rsidR="008333D7" w:rsidRPr="008333D7" w:rsidRDefault="008333D7" w:rsidP="0083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2ADB542C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8333D7" w:rsidRPr="008333D7" w14:paraId="7299D540" w14:textId="77777777" w:rsidTr="008333D7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B6B4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CC23" w14:textId="77777777"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561F" w14:textId="77777777"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365" w14:textId="77777777"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14:paraId="0FBF7C1C" w14:textId="77777777" w:rsidTr="008333D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296F71B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NTI (in migliaia di euro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28E37" w14:textId="77777777" w:rsidR="008333D7" w:rsidRPr="008333D7" w:rsidRDefault="008333D7" w:rsidP="008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B1CA" w14:textId="77777777"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14:paraId="017A69F2" w14:textId="77777777" w:rsidTr="008333D7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08FCF6" w14:textId="77777777" w:rsidR="008333D7" w:rsidRPr="008333D7" w:rsidRDefault="008333D7" w:rsidP="00A8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INANZIAMENTO</w:t>
            </w:r>
            <w:r w:rsidR="00876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C05E2C" w:rsidRPr="00A81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CHIES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D4B73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44BB3" w14:textId="77777777" w:rsidR="008333D7" w:rsidRPr="008333D7" w:rsidRDefault="008333D7" w:rsidP="008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F275" w14:textId="77777777"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14:paraId="4360C5EA" w14:textId="77777777" w:rsidTr="008333D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03F0AB5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PITALE NET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1D8A9886" w14:textId="77777777" w:rsidR="008333D7" w:rsidRPr="008333D7" w:rsidRDefault="008333D7" w:rsidP="0083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18A8" w14:textId="77777777"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14:paraId="318DD064" w14:textId="77777777" w:rsidTr="008333D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957686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NTICIPI DEI SO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6AF0EEAF" w14:textId="77777777" w:rsidR="008333D7" w:rsidRPr="008333D7" w:rsidRDefault="008333D7" w:rsidP="0083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A117" w14:textId="77777777"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14:paraId="0C9971F2" w14:textId="77777777" w:rsidTr="008333D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80486C" w14:textId="77777777" w:rsidR="008333D7" w:rsidRPr="008333D7" w:rsidRDefault="00C05E2C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LTRI </w:t>
            </w:r>
            <w:r w:rsidR="008333D7"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BITI FINANZIARI A M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C6724A2" w14:textId="77777777" w:rsidR="008333D7" w:rsidRPr="008333D7" w:rsidRDefault="008333D7" w:rsidP="0083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D0A" w14:textId="77777777"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14:paraId="120F9AE2" w14:textId="77777777" w:rsidTr="008333D7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50762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TRE FO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93CD4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ACF5F2A" w14:textId="77777777" w:rsidR="008333D7" w:rsidRPr="008333D7" w:rsidRDefault="008333D7" w:rsidP="0083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B967" w14:textId="77777777"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14:paraId="180B2F7C" w14:textId="77777777" w:rsidTr="008333D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B58A3E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FON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56AED" w14:textId="77777777"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F06B" w14:textId="77777777"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00297022" w14:textId="77777777" w:rsidR="00C61FC8" w:rsidRDefault="00C61FC8" w:rsidP="009A2C47">
      <w:pPr>
        <w:rPr>
          <w:b/>
          <w:sz w:val="24"/>
          <w:szCs w:val="24"/>
        </w:rPr>
      </w:pPr>
    </w:p>
    <w:tbl>
      <w:tblPr>
        <w:tblStyle w:val="Grigliatabella"/>
        <w:tblW w:w="8749" w:type="dxa"/>
        <w:tblLook w:val="04A0" w:firstRow="1" w:lastRow="0" w:firstColumn="1" w:lastColumn="0" w:noHBand="0" w:noVBand="1"/>
      </w:tblPr>
      <w:tblGrid>
        <w:gridCol w:w="2391"/>
        <w:gridCol w:w="6358"/>
      </w:tblGrid>
      <w:tr w:rsidR="00A247A0" w:rsidRPr="003C070D" w14:paraId="4F5E69BD" w14:textId="77777777" w:rsidTr="004513A8">
        <w:tc>
          <w:tcPr>
            <w:tcW w:w="2391" w:type="dxa"/>
          </w:tcPr>
          <w:p w14:paraId="50BF71C9" w14:textId="77777777" w:rsidR="00A247A0" w:rsidRDefault="00A247A0" w:rsidP="00A2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i di finanziamento, interne ed esterne</w:t>
            </w:r>
          </w:p>
        </w:tc>
        <w:tc>
          <w:tcPr>
            <w:tcW w:w="6358" w:type="dxa"/>
          </w:tcPr>
          <w:p w14:paraId="5B7D1704" w14:textId="77777777" w:rsidR="00A247A0" w:rsidRDefault="00A247A0" w:rsidP="004513A8">
            <w:pPr>
              <w:rPr>
                <w:sz w:val="24"/>
                <w:szCs w:val="24"/>
              </w:rPr>
            </w:pPr>
          </w:p>
          <w:p w14:paraId="68E8EB5D" w14:textId="77777777" w:rsidR="00A247A0" w:rsidRDefault="00A247A0" w:rsidP="004513A8">
            <w:pPr>
              <w:rPr>
                <w:sz w:val="24"/>
                <w:szCs w:val="24"/>
              </w:rPr>
            </w:pPr>
          </w:p>
          <w:p w14:paraId="4A9A32BD" w14:textId="77777777" w:rsidR="00A247A0" w:rsidRDefault="00A247A0" w:rsidP="004513A8">
            <w:pPr>
              <w:rPr>
                <w:sz w:val="24"/>
                <w:szCs w:val="24"/>
              </w:rPr>
            </w:pPr>
          </w:p>
          <w:p w14:paraId="18996257" w14:textId="77777777" w:rsidR="00A247A0" w:rsidRDefault="00A247A0" w:rsidP="004513A8">
            <w:pPr>
              <w:rPr>
                <w:sz w:val="24"/>
                <w:szCs w:val="24"/>
              </w:rPr>
            </w:pPr>
          </w:p>
        </w:tc>
      </w:tr>
    </w:tbl>
    <w:p w14:paraId="740B5219" w14:textId="77777777" w:rsidR="00A247A0" w:rsidRDefault="00A247A0" w:rsidP="009A2C47">
      <w:pPr>
        <w:rPr>
          <w:b/>
          <w:sz w:val="24"/>
          <w:szCs w:val="24"/>
        </w:rPr>
      </w:pPr>
    </w:p>
    <w:sectPr w:rsidR="00A247A0" w:rsidSect="0026233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pgBorders w:offsetFrom="page">
        <w:top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9FDFE" w14:textId="77777777" w:rsidR="00186F8B" w:rsidRDefault="00186F8B" w:rsidP="008D70CA">
      <w:pPr>
        <w:spacing w:after="0" w:line="240" w:lineRule="auto"/>
      </w:pPr>
      <w:r>
        <w:separator/>
      </w:r>
    </w:p>
  </w:endnote>
  <w:endnote w:type="continuationSeparator" w:id="0">
    <w:p w14:paraId="3B2A616A" w14:textId="77777777" w:rsidR="00186F8B" w:rsidRDefault="00186F8B" w:rsidP="008D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06589"/>
      <w:docPartObj>
        <w:docPartGallery w:val="Page Numbers (Bottom of Page)"/>
        <w:docPartUnique/>
      </w:docPartObj>
    </w:sdtPr>
    <w:sdtEndPr/>
    <w:sdtContent>
      <w:p w14:paraId="5A0C5560" w14:textId="77777777" w:rsidR="008D70CA" w:rsidRDefault="00F5612C">
        <w:pPr>
          <w:pStyle w:val="Pidipagina"/>
          <w:jc w:val="right"/>
        </w:pPr>
        <w:r>
          <w:fldChar w:fldCharType="begin"/>
        </w:r>
        <w:r w:rsidR="00C05E2C">
          <w:instrText xml:space="preserve"> PAGE   \* MERGEFORMAT </w:instrText>
        </w:r>
        <w:r>
          <w:fldChar w:fldCharType="separate"/>
        </w:r>
        <w:r w:rsidR="00EA10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343757" w14:textId="77777777" w:rsidR="008D70CA" w:rsidRDefault="008D7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659A7" w14:textId="77777777" w:rsidR="00186F8B" w:rsidRDefault="00186F8B" w:rsidP="008D70CA">
      <w:pPr>
        <w:spacing w:after="0" w:line="240" w:lineRule="auto"/>
      </w:pPr>
      <w:r>
        <w:separator/>
      </w:r>
    </w:p>
  </w:footnote>
  <w:footnote w:type="continuationSeparator" w:id="0">
    <w:p w14:paraId="6CF2C6CD" w14:textId="77777777" w:rsidR="00186F8B" w:rsidRDefault="00186F8B" w:rsidP="008D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D099D" w14:textId="43492800" w:rsidR="00050527" w:rsidRDefault="00050527" w:rsidP="00050527">
    <w:pPr>
      <w:spacing w:after="0" w:line="240" w:lineRule="auto"/>
      <w:rPr>
        <w:b/>
        <w:sz w:val="24"/>
        <w:szCs w:val="24"/>
      </w:rPr>
    </w:pPr>
    <w:r>
      <w:rPr>
        <w:noProof/>
      </w:rPr>
      <w:drawing>
        <wp:inline distT="0" distB="0" distL="0" distR="0" wp14:anchorId="411F4C3D" wp14:editId="68BC9B45">
          <wp:extent cx="1456055" cy="427990"/>
          <wp:effectExtent l="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  <w:bookmarkStart w:id="0" w:name="_Hlk184378681"/>
    <w:bookmarkStart w:id="1" w:name="_Hlk184378682"/>
    <w:r>
      <w:rPr>
        <w:b/>
        <w:sz w:val="24"/>
        <w:szCs w:val="24"/>
      </w:rPr>
      <w:t>Mod.OGG001</w:t>
    </w:r>
  </w:p>
  <w:p w14:paraId="2179670C" w14:textId="79869FA7" w:rsidR="00EA1068" w:rsidRPr="00EA1068" w:rsidRDefault="00050527" w:rsidP="00050527">
    <w:pPr>
      <w:spacing w:after="0" w:line="240" w:lineRule="auto"/>
      <w:jc w:val="right"/>
      <w:rPr>
        <w:b/>
        <w:sz w:val="24"/>
        <w:szCs w:val="24"/>
      </w:rPr>
    </w:pPr>
    <w:r>
      <w:rPr>
        <w:b/>
        <w:sz w:val="16"/>
        <w:szCs w:val="16"/>
      </w:rPr>
      <w:t xml:space="preserve"> </w:t>
    </w:r>
    <w:r w:rsidR="00EA1068">
      <w:rPr>
        <w:b/>
        <w:sz w:val="16"/>
        <w:szCs w:val="16"/>
      </w:rPr>
      <w:t>03/01/2019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D3"/>
    <w:rsid w:val="0000081A"/>
    <w:rsid w:val="000350C3"/>
    <w:rsid w:val="00035D00"/>
    <w:rsid w:val="0003710D"/>
    <w:rsid w:val="00046F35"/>
    <w:rsid w:val="00050527"/>
    <w:rsid w:val="00053E9F"/>
    <w:rsid w:val="000576E1"/>
    <w:rsid w:val="00061555"/>
    <w:rsid w:val="00081059"/>
    <w:rsid w:val="00084DF1"/>
    <w:rsid w:val="0009459A"/>
    <w:rsid w:val="000C26FC"/>
    <w:rsid w:val="000D0D85"/>
    <w:rsid w:val="000D51EA"/>
    <w:rsid w:val="000F38DB"/>
    <w:rsid w:val="001107C7"/>
    <w:rsid w:val="00112186"/>
    <w:rsid w:val="001267C8"/>
    <w:rsid w:val="00136C30"/>
    <w:rsid w:val="00143661"/>
    <w:rsid w:val="0014582B"/>
    <w:rsid w:val="00150A0F"/>
    <w:rsid w:val="001734DA"/>
    <w:rsid w:val="00186F8B"/>
    <w:rsid w:val="00193B67"/>
    <w:rsid w:val="001A42BE"/>
    <w:rsid w:val="001B08F6"/>
    <w:rsid w:val="001B4D30"/>
    <w:rsid w:val="001C0663"/>
    <w:rsid w:val="001C18A9"/>
    <w:rsid w:val="001D5C29"/>
    <w:rsid w:val="001D6942"/>
    <w:rsid w:val="001E0B42"/>
    <w:rsid w:val="001F0B19"/>
    <w:rsid w:val="001F2A6C"/>
    <w:rsid w:val="001F4DB6"/>
    <w:rsid w:val="0020356B"/>
    <w:rsid w:val="00203831"/>
    <w:rsid w:val="00206A5E"/>
    <w:rsid w:val="00220561"/>
    <w:rsid w:val="00220FF6"/>
    <w:rsid w:val="00246626"/>
    <w:rsid w:val="002567EF"/>
    <w:rsid w:val="00262331"/>
    <w:rsid w:val="00263CA2"/>
    <w:rsid w:val="00274087"/>
    <w:rsid w:val="00274782"/>
    <w:rsid w:val="002764F7"/>
    <w:rsid w:val="002836D6"/>
    <w:rsid w:val="00284A24"/>
    <w:rsid w:val="002903C4"/>
    <w:rsid w:val="002920FD"/>
    <w:rsid w:val="00296931"/>
    <w:rsid w:val="002A06E9"/>
    <w:rsid w:val="002A2BA2"/>
    <w:rsid w:val="002A4E50"/>
    <w:rsid w:val="002A5E10"/>
    <w:rsid w:val="002B1684"/>
    <w:rsid w:val="002B46BF"/>
    <w:rsid w:val="002B75FC"/>
    <w:rsid w:val="002C27A4"/>
    <w:rsid w:val="002C422C"/>
    <w:rsid w:val="002D03DF"/>
    <w:rsid w:val="002D1209"/>
    <w:rsid w:val="002E03A9"/>
    <w:rsid w:val="002E5E34"/>
    <w:rsid w:val="002F0496"/>
    <w:rsid w:val="002F5A2D"/>
    <w:rsid w:val="00317EFE"/>
    <w:rsid w:val="003203A5"/>
    <w:rsid w:val="00343740"/>
    <w:rsid w:val="00350EB2"/>
    <w:rsid w:val="00351863"/>
    <w:rsid w:val="003523C3"/>
    <w:rsid w:val="00355B70"/>
    <w:rsid w:val="003560A5"/>
    <w:rsid w:val="00363887"/>
    <w:rsid w:val="00371340"/>
    <w:rsid w:val="00380995"/>
    <w:rsid w:val="00396F77"/>
    <w:rsid w:val="00397CC5"/>
    <w:rsid w:val="003B1727"/>
    <w:rsid w:val="003B56BA"/>
    <w:rsid w:val="003C070D"/>
    <w:rsid w:val="003C099C"/>
    <w:rsid w:val="003C5973"/>
    <w:rsid w:val="003E1845"/>
    <w:rsid w:val="003E7651"/>
    <w:rsid w:val="003F04A7"/>
    <w:rsid w:val="003F3BCF"/>
    <w:rsid w:val="00402D13"/>
    <w:rsid w:val="00407118"/>
    <w:rsid w:val="00426D44"/>
    <w:rsid w:val="00427B9D"/>
    <w:rsid w:val="00435611"/>
    <w:rsid w:val="0043569D"/>
    <w:rsid w:val="00441729"/>
    <w:rsid w:val="00446249"/>
    <w:rsid w:val="0045272D"/>
    <w:rsid w:val="00457A04"/>
    <w:rsid w:val="00461902"/>
    <w:rsid w:val="004648A5"/>
    <w:rsid w:val="004848BD"/>
    <w:rsid w:val="004A4086"/>
    <w:rsid w:val="004C621A"/>
    <w:rsid w:val="004D1AFB"/>
    <w:rsid w:val="004F7D45"/>
    <w:rsid w:val="004F7F1F"/>
    <w:rsid w:val="00502D4E"/>
    <w:rsid w:val="00502DC3"/>
    <w:rsid w:val="0050512C"/>
    <w:rsid w:val="00507DC1"/>
    <w:rsid w:val="0051330F"/>
    <w:rsid w:val="00513995"/>
    <w:rsid w:val="00525590"/>
    <w:rsid w:val="0054244E"/>
    <w:rsid w:val="00555390"/>
    <w:rsid w:val="00560E8E"/>
    <w:rsid w:val="00573722"/>
    <w:rsid w:val="00574120"/>
    <w:rsid w:val="00576A8A"/>
    <w:rsid w:val="005860BF"/>
    <w:rsid w:val="00590A9C"/>
    <w:rsid w:val="005919E6"/>
    <w:rsid w:val="00597118"/>
    <w:rsid w:val="00597238"/>
    <w:rsid w:val="005978C2"/>
    <w:rsid w:val="005A4743"/>
    <w:rsid w:val="005B16B9"/>
    <w:rsid w:val="005B79C9"/>
    <w:rsid w:val="005D0F24"/>
    <w:rsid w:val="005F0E01"/>
    <w:rsid w:val="005F2257"/>
    <w:rsid w:val="005F2E7B"/>
    <w:rsid w:val="005F43CC"/>
    <w:rsid w:val="006032E3"/>
    <w:rsid w:val="00610EFA"/>
    <w:rsid w:val="006116BD"/>
    <w:rsid w:val="00613254"/>
    <w:rsid w:val="00613910"/>
    <w:rsid w:val="00617F30"/>
    <w:rsid w:val="0062619F"/>
    <w:rsid w:val="00637123"/>
    <w:rsid w:val="00642A7B"/>
    <w:rsid w:val="00664FC6"/>
    <w:rsid w:val="00674847"/>
    <w:rsid w:val="006774A8"/>
    <w:rsid w:val="00681603"/>
    <w:rsid w:val="006838BF"/>
    <w:rsid w:val="00686158"/>
    <w:rsid w:val="006922F5"/>
    <w:rsid w:val="006A07AA"/>
    <w:rsid w:val="006A3F75"/>
    <w:rsid w:val="006A75D2"/>
    <w:rsid w:val="006B191E"/>
    <w:rsid w:val="006C11E6"/>
    <w:rsid w:val="006C1935"/>
    <w:rsid w:val="006C5B3F"/>
    <w:rsid w:val="006D2EA2"/>
    <w:rsid w:val="006D5ECA"/>
    <w:rsid w:val="006E2C03"/>
    <w:rsid w:val="006E2DA7"/>
    <w:rsid w:val="00702B32"/>
    <w:rsid w:val="00703AB2"/>
    <w:rsid w:val="00722532"/>
    <w:rsid w:val="0072479F"/>
    <w:rsid w:val="00726266"/>
    <w:rsid w:val="007262C1"/>
    <w:rsid w:val="007345D4"/>
    <w:rsid w:val="00736E73"/>
    <w:rsid w:val="00746C18"/>
    <w:rsid w:val="0075132E"/>
    <w:rsid w:val="00752ADA"/>
    <w:rsid w:val="00753B04"/>
    <w:rsid w:val="00762B1A"/>
    <w:rsid w:val="007732FE"/>
    <w:rsid w:val="007735C5"/>
    <w:rsid w:val="00774FB4"/>
    <w:rsid w:val="00793818"/>
    <w:rsid w:val="007B3FAB"/>
    <w:rsid w:val="007C5E18"/>
    <w:rsid w:val="007D78F3"/>
    <w:rsid w:val="007E18FB"/>
    <w:rsid w:val="007E1AA6"/>
    <w:rsid w:val="007E4A40"/>
    <w:rsid w:val="007E53F1"/>
    <w:rsid w:val="007F70E5"/>
    <w:rsid w:val="0080344C"/>
    <w:rsid w:val="00804C7F"/>
    <w:rsid w:val="00804D3F"/>
    <w:rsid w:val="00815971"/>
    <w:rsid w:val="008321AD"/>
    <w:rsid w:val="008333D7"/>
    <w:rsid w:val="0084069A"/>
    <w:rsid w:val="00840C00"/>
    <w:rsid w:val="008431DC"/>
    <w:rsid w:val="008472BD"/>
    <w:rsid w:val="00852E87"/>
    <w:rsid w:val="00860221"/>
    <w:rsid w:val="00875A0D"/>
    <w:rsid w:val="00876228"/>
    <w:rsid w:val="00880770"/>
    <w:rsid w:val="00894837"/>
    <w:rsid w:val="008B341F"/>
    <w:rsid w:val="008D1888"/>
    <w:rsid w:val="008D70CA"/>
    <w:rsid w:val="008E669C"/>
    <w:rsid w:val="008F1B9D"/>
    <w:rsid w:val="008F366D"/>
    <w:rsid w:val="008F709E"/>
    <w:rsid w:val="00902482"/>
    <w:rsid w:val="009141F3"/>
    <w:rsid w:val="00914E6E"/>
    <w:rsid w:val="009360BA"/>
    <w:rsid w:val="00951D76"/>
    <w:rsid w:val="0095653C"/>
    <w:rsid w:val="00961F9C"/>
    <w:rsid w:val="00986DD4"/>
    <w:rsid w:val="009A2C47"/>
    <w:rsid w:val="009A2E0F"/>
    <w:rsid w:val="009A61DA"/>
    <w:rsid w:val="009C6D3D"/>
    <w:rsid w:val="009D14AF"/>
    <w:rsid w:val="009D4D64"/>
    <w:rsid w:val="009E02CD"/>
    <w:rsid w:val="009E4794"/>
    <w:rsid w:val="009F32CA"/>
    <w:rsid w:val="00A06B03"/>
    <w:rsid w:val="00A247A0"/>
    <w:rsid w:val="00A24BA0"/>
    <w:rsid w:val="00A31B28"/>
    <w:rsid w:val="00A33892"/>
    <w:rsid w:val="00A35237"/>
    <w:rsid w:val="00A42821"/>
    <w:rsid w:val="00A5291E"/>
    <w:rsid w:val="00A52D99"/>
    <w:rsid w:val="00A61527"/>
    <w:rsid w:val="00A643E3"/>
    <w:rsid w:val="00A70475"/>
    <w:rsid w:val="00A74B04"/>
    <w:rsid w:val="00A810AD"/>
    <w:rsid w:val="00A813EC"/>
    <w:rsid w:val="00A86391"/>
    <w:rsid w:val="00A872E1"/>
    <w:rsid w:val="00A93A67"/>
    <w:rsid w:val="00A94380"/>
    <w:rsid w:val="00A944F4"/>
    <w:rsid w:val="00A97E0B"/>
    <w:rsid w:val="00AF2EAB"/>
    <w:rsid w:val="00B00ECB"/>
    <w:rsid w:val="00B0275A"/>
    <w:rsid w:val="00B0288A"/>
    <w:rsid w:val="00B27097"/>
    <w:rsid w:val="00B33B54"/>
    <w:rsid w:val="00B41584"/>
    <w:rsid w:val="00B41764"/>
    <w:rsid w:val="00B46A84"/>
    <w:rsid w:val="00B60138"/>
    <w:rsid w:val="00B619F2"/>
    <w:rsid w:val="00B61B77"/>
    <w:rsid w:val="00B6318E"/>
    <w:rsid w:val="00B70CD9"/>
    <w:rsid w:val="00B93631"/>
    <w:rsid w:val="00BD59F1"/>
    <w:rsid w:val="00BD7037"/>
    <w:rsid w:val="00BE7BB6"/>
    <w:rsid w:val="00BF7486"/>
    <w:rsid w:val="00BF764F"/>
    <w:rsid w:val="00BF7ACF"/>
    <w:rsid w:val="00C05E2C"/>
    <w:rsid w:val="00C13B8D"/>
    <w:rsid w:val="00C22EA9"/>
    <w:rsid w:val="00C2475F"/>
    <w:rsid w:val="00C31AB5"/>
    <w:rsid w:val="00C33F88"/>
    <w:rsid w:val="00C345DE"/>
    <w:rsid w:val="00C54808"/>
    <w:rsid w:val="00C54C5E"/>
    <w:rsid w:val="00C564D0"/>
    <w:rsid w:val="00C571DC"/>
    <w:rsid w:val="00C61FC8"/>
    <w:rsid w:val="00C81FB7"/>
    <w:rsid w:val="00C836D3"/>
    <w:rsid w:val="00C9140C"/>
    <w:rsid w:val="00C97B26"/>
    <w:rsid w:val="00CC6654"/>
    <w:rsid w:val="00CD3436"/>
    <w:rsid w:val="00CE1F52"/>
    <w:rsid w:val="00D02C37"/>
    <w:rsid w:val="00D0543F"/>
    <w:rsid w:val="00D15842"/>
    <w:rsid w:val="00D15877"/>
    <w:rsid w:val="00D3041A"/>
    <w:rsid w:val="00D36220"/>
    <w:rsid w:val="00D424A2"/>
    <w:rsid w:val="00D54737"/>
    <w:rsid w:val="00D6375C"/>
    <w:rsid w:val="00D63921"/>
    <w:rsid w:val="00D63DA3"/>
    <w:rsid w:val="00D7157A"/>
    <w:rsid w:val="00D7369D"/>
    <w:rsid w:val="00D74ABA"/>
    <w:rsid w:val="00D75726"/>
    <w:rsid w:val="00D93375"/>
    <w:rsid w:val="00DA4E00"/>
    <w:rsid w:val="00DA4FC1"/>
    <w:rsid w:val="00DB0F36"/>
    <w:rsid w:val="00DB21C4"/>
    <w:rsid w:val="00DB7ABA"/>
    <w:rsid w:val="00DC4230"/>
    <w:rsid w:val="00DC50BA"/>
    <w:rsid w:val="00DD1356"/>
    <w:rsid w:val="00DF3196"/>
    <w:rsid w:val="00DF52C0"/>
    <w:rsid w:val="00E06651"/>
    <w:rsid w:val="00E126E4"/>
    <w:rsid w:val="00E15AA8"/>
    <w:rsid w:val="00E17B4C"/>
    <w:rsid w:val="00E356C2"/>
    <w:rsid w:val="00E51762"/>
    <w:rsid w:val="00E53394"/>
    <w:rsid w:val="00E54AF9"/>
    <w:rsid w:val="00E7219F"/>
    <w:rsid w:val="00E77BEE"/>
    <w:rsid w:val="00E820B0"/>
    <w:rsid w:val="00E84B92"/>
    <w:rsid w:val="00E8632E"/>
    <w:rsid w:val="00E86E74"/>
    <w:rsid w:val="00E95D0C"/>
    <w:rsid w:val="00E9678A"/>
    <w:rsid w:val="00E97745"/>
    <w:rsid w:val="00EA1068"/>
    <w:rsid w:val="00EA63D2"/>
    <w:rsid w:val="00EB68B2"/>
    <w:rsid w:val="00EC5949"/>
    <w:rsid w:val="00EE39DB"/>
    <w:rsid w:val="00EE684B"/>
    <w:rsid w:val="00F156A6"/>
    <w:rsid w:val="00F20155"/>
    <w:rsid w:val="00F24014"/>
    <w:rsid w:val="00F2746F"/>
    <w:rsid w:val="00F331A3"/>
    <w:rsid w:val="00F45ADE"/>
    <w:rsid w:val="00F475BD"/>
    <w:rsid w:val="00F51603"/>
    <w:rsid w:val="00F5224E"/>
    <w:rsid w:val="00F5612C"/>
    <w:rsid w:val="00F91C12"/>
    <w:rsid w:val="00F929C8"/>
    <w:rsid w:val="00FA0AC3"/>
    <w:rsid w:val="00FA16C7"/>
    <w:rsid w:val="00FC32D1"/>
    <w:rsid w:val="00FC37A5"/>
    <w:rsid w:val="00FC7B11"/>
    <w:rsid w:val="00FD1D9D"/>
    <w:rsid w:val="00FD276E"/>
    <w:rsid w:val="00FD318A"/>
    <w:rsid w:val="00FD42E2"/>
    <w:rsid w:val="00FE0E59"/>
    <w:rsid w:val="00FE1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4EA4C"/>
  <w15:docId w15:val="{D905D29F-8065-4A8C-A0FD-01836F2C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3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0CA"/>
  </w:style>
  <w:style w:type="paragraph" w:styleId="Pidipagina">
    <w:name w:val="footer"/>
    <w:basedOn w:val="Normale"/>
    <w:link w:val="PidipaginaCarattere"/>
    <w:uiPriority w:val="99"/>
    <w:unhideWhenUsed/>
    <w:rsid w:val="008D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0CA"/>
  </w:style>
  <w:style w:type="paragraph" w:styleId="Paragrafoelenco">
    <w:name w:val="List Paragraph"/>
    <w:basedOn w:val="Normale"/>
    <w:uiPriority w:val="34"/>
    <w:qFormat/>
    <w:rsid w:val="00A5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794D-15A9-4402-BC65-A3998C78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6</Words>
  <Characters>3190</Characters>
  <Application>Microsoft Office Word</Application>
  <DocSecurity>0</DocSecurity>
  <Lines>53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to</dc:creator>
  <cp:lastModifiedBy>f.giammarva@irfis.it</cp:lastModifiedBy>
  <cp:revision>2</cp:revision>
  <dcterms:created xsi:type="dcterms:W3CDTF">2024-12-06T10:59:00Z</dcterms:created>
  <dcterms:modified xsi:type="dcterms:W3CDTF">2024-12-06T10:59:00Z</dcterms:modified>
</cp:coreProperties>
</file>